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73" w:rsidRPr="00D80127" w:rsidRDefault="004A5873" w:rsidP="00D80127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</w:rPr>
      </w:pPr>
      <w:r w:rsidRPr="00D80127">
        <w:rPr>
          <w:rFonts w:ascii="Comic Sans MS" w:hAnsi="Comic Sans MS"/>
          <w:b/>
          <w:sz w:val="32"/>
          <w:szCs w:val="32"/>
        </w:rPr>
        <w:t xml:space="preserve">KID CARE JUNIOR </w:t>
      </w:r>
      <w:r w:rsidR="00036B6B" w:rsidRPr="00D80127">
        <w:rPr>
          <w:rFonts w:ascii="Comic Sans MS" w:hAnsi="Comic Sans MS"/>
          <w:b/>
          <w:sz w:val="32"/>
          <w:szCs w:val="32"/>
        </w:rPr>
        <w:t>SCHOOL KYENGERA</w:t>
      </w:r>
    </w:p>
    <w:p w:rsidR="004A5873" w:rsidRPr="00D80127" w:rsidRDefault="006B6518" w:rsidP="00D80127">
      <w:pPr>
        <w:spacing w:after="0" w:line="240" w:lineRule="auto"/>
        <w:jc w:val="center"/>
        <w:rPr>
          <w:rFonts w:ascii="Comic Sans MS" w:hAnsi="Comic Sans MS"/>
          <w:b/>
          <w:sz w:val="32"/>
          <w:szCs w:val="32"/>
          <w:u w:val="single"/>
        </w:rPr>
      </w:pPr>
      <w:r w:rsidRPr="00D80127">
        <w:rPr>
          <w:rFonts w:ascii="Comic Sans MS" w:hAnsi="Comic Sans MS"/>
          <w:b/>
          <w:sz w:val="32"/>
          <w:szCs w:val="32"/>
          <w:u w:val="single"/>
        </w:rPr>
        <w:t>PRIMARY THREE</w:t>
      </w:r>
      <w:r w:rsidR="004A5873" w:rsidRPr="00D80127">
        <w:rPr>
          <w:rFonts w:ascii="Comic Sans MS" w:hAnsi="Comic Sans MS"/>
          <w:b/>
          <w:sz w:val="32"/>
          <w:szCs w:val="32"/>
          <w:u w:val="single"/>
        </w:rPr>
        <w:t xml:space="preserve"> SCHEME OF WORK FOR </w:t>
      </w:r>
      <w:r w:rsidRPr="00D80127">
        <w:rPr>
          <w:rFonts w:ascii="Comic Sans MS" w:hAnsi="Comic Sans MS"/>
          <w:b/>
          <w:sz w:val="32"/>
          <w:szCs w:val="32"/>
          <w:u w:val="single"/>
        </w:rPr>
        <w:t>ENGLISH LANGUAGE TERM III</w:t>
      </w:r>
      <w:r w:rsidR="00BA5DD7" w:rsidRPr="00D80127">
        <w:rPr>
          <w:rFonts w:ascii="Comic Sans MS" w:hAnsi="Comic Sans MS"/>
          <w:b/>
          <w:sz w:val="32"/>
          <w:szCs w:val="32"/>
          <w:u w:val="single"/>
        </w:rPr>
        <w:t xml:space="preserve"> 20</w:t>
      </w:r>
      <w:r w:rsidR="00E57A13" w:rsidRPr="00D80127">
        <w:rPr>
          <w:rFonts w:ascii="Comic Sans MS" w:hAnsi="Comic Sans MS"/>
          <w:b/>
          <w:sz w:val="32"/>
          <w:szCs w:val="32"/>
          <w:u w:val="single"/>
        </w:rPr>
        <w:t>2</w:t>
      </w:r>
      <w:r w:rsidR="00AD520D">
        <w:rPr>
          <w:rFonts w:ascii="Comic Sans MS" w:hAnsi="Comic Sans MS"/>
          <w:b/>
          <w:sz w:val="32"/>
          <w:szCs w:val="32"/>
          <w:u w:val="single"/>
        </w:rPr>
        <w:t>3</w:t>
      </w:r>
      <w:r w:rsidR="00BA5DD7" w:rsidRPr="00D80127">
        <w:rPr>
          <w:rFonts w:ascii="Comic Sans MS" w:hAnsi="Comic Sans MS"/>
          <w:b/>
          <w:sz w:val="32"/>
          <w:szCs w:val="32"/>
          <w:u w:val="single"/>
        </w:rPr>
        <w:t>.</w:t>
      </w:r>
    </w:p>
    <w:p w:rsidR="006B6518" w:rsidRPr="00AE58C7" w:rsidRDefault="006B6518" w:rsidP="00D80127">
      <w:pPr>
        <w:spacing w:after="0" w:line="240" w:lineRule="auto"/>
        <w:jc w:val="center"/>
        <w:rPr>
          <w:rFonts w:ascii="Comic Sans MS" w:hAnsi="Comic Sans MS"/>
          <w:b/>
          <w:sz w:val="40"/>
          <w:szCs w:val="40"/>
          <w:u w:val="single"/>
        </w:rPr>
      </w:pPr>
      <w:r w:rsidRPr="00D80127">
        <w:rPr>
          <w:rFonts w:ascii="Comic Sans MS" w:hAnsi="Comic Sans MS"/>
          <w:b/>
          <w:sz w:val="32"/>
          <w:szCs w:val="32"/>
          <w:u w:val="single"/>
        </w:rPr>
        <w:t>SKILLS: LISTENING SPEAKING READING AND WRITING</w:t>
      </w:r>
      <w:r w:rsidRPr="00AE58C7">
        <w:rPr>
          <w:rFonts w:ascii="Comic Sans MS" w:hAnsi="Comic Sans MS"/>
          <w:b/>
          <w:sz w:val="40"/>
          <w:szCs w:val="40"/>
          <w:u w:val="single"/>
        </w:rPr>
        <w:t xml:space="preserve"> </w:t>
      </w:r>
    </w:p>
    <w:tbl>
      <w:tblPr>
        <w:tblStyle w:val="TableGrid"/>
        <w:tblW w:w="15260" w:type="dxa"/>
        <w:tblInd w:w="-1019" w:type="dxa"/>
        <w:tblLayout w:type="fixed"/>
        <w:tblLook w:val="04A0" w:firstRow="1" w:lastRow="0" w:firstColumn="1" w:lastColumn="0" w:noHBand="0" w:noVBand="1"/>
      </w:tblPr>
      <w:tblGrid>
        <w:gridCol w:w="628"/>
        <w:gridCol w:w="430"/>
        <w:gridCol w:w="1332"/>
        <w:gridCol w:w="1092"/>
        <w:gridCol w:w="1932"/>
        <w:gridCol w:w="1809"/>
        <w:gridCol w:w="1433"/>
        <w:gridCol w:w="1720"/>
        <w:gridCol w:w="1481"/>
        <w:gridCol w:w="1517"/>
        <w:gridCol w:w="1304"/>
        <w:gridCol w:w="582"/>
      </w:tblGrid>
      <w:tr w:rsidR="00CF206B" w:rsidRPr="005C287C" w:rsidTr="008F08AF">
        <w:trPr>
          <w:trHeight w:val="145"/>
        </w:trPr>
        <w:tc>
          <w:tcPr>
            <w:tcW w:w="628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WK</w:t>
            </w:r>
          </w:p>
        </w:tc>
        <w:tc>
          <w:tcPr>
            <w:tcW w:w="430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PD</w:t>
            </w:r>
          </w:p>
        </w:tc>
        <w:tc>
          <w:tcPr>
            <w:tcW w:w="1332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 xml:space="preserve">THEME </w:t>
            </w:r>
          </w:p>
        </w:tc>
        <w:tc>
          <w:tcPr>
            <w:tcW w:w="1092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SUB THEME</w:t>
            </w:r>
          </w:p>
        </w:tc>
        <w:tc>
          <w:tcPr>
            <w:tcW w:w="1932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COMPETENCES</w:t>
            </w:r>
          </w:p>
        </w:tc>
        <w:tc>
          <w:tcPr>
            <w:tcW w:w="1809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CONTENT</w:t>
            </w:r>
          </w:p>
        </w:tc>
        <w:tc>
          <w:tcPr>
            <w:tcW w:w="1433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 xml:space="preserve">METHODS </w:t>
            </w:r>
          </w:p>
        </w:tc>
        <w:tc>
          <w:tcPr>
            <w:tcW w:w="1720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T/ACTIVITY</w:t>
            </w:r>
          </w:p>
        </w:tc>
        <w:tc>
          <w:tcPr>
            <w:tcW w:w="1481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L/SKILLS</w:t>
            </w:r>
          </w:p>
        </w:tc>
        <w:tc>
          <w:tcPr>
            <w:tcW w:w="1517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L/AIDS</w:t>
            </w:r>
          </w:p>
        </w:tc>
        <w:tc>
          <w:tcPr>
            <w:tcW w:w="1304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REF</w:t>
            </w:r>
          </w:p>
        </w:tc>
        <w:tc>
          <w:tcPr>
            <w:tcW w:w="582" w:type="dxa"/>
          </w:tcPr>
          <w:p w:rsidR="00574D36" w:rsidRPr="005C287C" w:rsidRDefault="00574D36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>RMKS</w:t>
            </w:r>
          </w:p>
        </w:tc>
      </w:tr>
      <w:tr w:rsidR="005C0953" w:rsidRPr="005C287C" w:rsidTr="008F08AF">
        <w:trPr>
          <w:trHeight w:val="145"/>
        </w:trPr>
        <w:tc>
          <w:tcPr>
            <w:tcW w:w="628" w:type="dxa"/>
            <w:vMerge w:val="restart"/>
          </w:tcPr>
          <w:p w:rsidR="00574D36" w:rsidRPr="005C287C" w:rsidRDefault="00574D36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  <w:sz w:val="56"/>
              </w:rPr>
              <w:t>1</w:t>
            </w: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  <w:p w:rsidR="00574D36" w:rsidRDefault="009944D9" w:rsidP="00D80127">
            <w:pPr>
              <w:rPr>
                <w:rFonts w:ascii="Comic Sans MS" w:hAnsi="Comic Sans MS"/>
                <w:sz w:val="56"/>
                <w:szCs w:val="56"/>
              </w:rPr>
            </w:pPr>
            <w:r w:rsidRPr="009944D9">
              <w:rPr>
                <w:rFonts w:ascii="Comic Sans MS" w:hAnsi="Comic Sans MS"/>
                <w:sz w:val="56"/>
                <w:szCs w:val="56"/>
              </w:rPr>
              <w:t>2</w:t>
            </w: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F8701B" w:rsidRPr="009944D9" w:rsidRDefault="00F8701B" w:rsidP="00D80127">
            <w:pPr>
              <w:rPr>
                <w:rFonts w:ascii="Comic Sans MS" w:hAnsi="Comic Sans MS"/>
                <w:sz w:val="56"/>
                <w:szCs w:val="56"/>
              </w:rPr>
            </w:pPr>
            <w:r>
              <w:rPr>
                <w:rFonts w:ascii="Comic Sans MS" w:hAnsi="Comic Sans MS"/>
                <w:sz w:val="56"/>
                <w:szCs w:val="56"/>
              </w:rPr>
              <w:t>3</w:t>
            </w: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</w:tc>
        <w:tc>
          <w:tcPr>
            <w:tcW w:w="1332" w:type="dxa"/>
            <w:shd w:val="clear" w:color="auto" w:fill="auto"/>
          </w:tcPr>
          <w:p w:rsidR="00272556" w:rsidRDefault="00272556" w:rsidP="00D80127">
            <w:pPr>
              <w:rPr>
                <w:rFonts w:ascii="Comic Sans MS" w:hAnsi="Comic Sans MS"/>
              </w:rPr>
            </w:pPr>
          </w:p>
          <w:p w:rsidR="00574D36" w:rsidRPr="00272556" w:rsidRDefault="00272556" w:rsidP="00272556">
            <w:pPr>
              <w:tabs>
                <w:tab w:val="left" w:pos="1110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1092" w:type="dxa"/>
          </w:tcPr>
          <w:p w:rsidR="00574D36" w:rsidRPr="005C287C" w:rsidRDefault="00574D36" w:rsidP="00D80127">
            <w:pPr>
              <w:rPr>
                <w:rFonts w:ascii="Comic Sans MS" w:hAnsi="Comic Sans MS"/>
                <w:sz w:val="36"/>
              </w:rPr>
            </w:pPr>
          </w:p>
        </w:tc>
        <w:tc>
          <w:tcPr>
            <w:tcW w:w="8375" w:type="dxa"/>
            <w:gridSpan w:val="5"/>
          </w:tcPr>
          <w:p w:rsidR="00574D36" w:rsidRPr="00302569" w:rsidRDefault="009944D9" w:rsidP="00D80127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sz w:val="36"/>
              </w:rPr>
              <w:t xml:space="preserve">    </w:t>
            </w:r>
            <w:r w:rsidR="00302569" w:rsidRPr="00302569">
              <w:rPr>
                <w:rFonts w:ascii="Comic Sans MS" w:hAnsi="Comic Sans MS"/>
                <w:b/>
                <w:sz w:val="36"/>
              </w:rPr>
              <w:t>BEGINNING OF TERM THREE EXAMS</w:t>
            </w:r>
            <w:r w:rsidRPr="00302569">
              <w:rPr>
                <w:rFonts w:ascii="Comic Sans MS" w:hAnsi="Comic Sans MS"/>
                <w:b/>
                <w:sz w:val="36"/>
              </w:rPr>
              <w:t xml:space="preserve">   </w:t>
            </w:r>
            <w:r w:rsidR="00F8701B" w:rsidRPr="00302569">
              <w:rPr>
                <w:rFonts w:ascii="Comic Sans MS" w:hAnsi="Comic Sans MS"/>
                <w:b/>
                <w:sz w:val="36"/>
              </w:rPr>
              <w:t xml:space="preserve">  </w:t>
            </w:r>
            <w:r w:rsidR="00302569" w:rsidRPr="00302569">
              <w:rPr>
                <w:rFonts w:ascii="Comic Sans MS" w:hAnsi="Comic Sans MS"/>
                <w:b/>
                <w:sz w:val="36"/>
              </w:rPr>
              <w:t xml:space="preserve">  </w:t>
            </w:r>
          </w:p>
        </w:tc>
        <w:tc>
          <w:tcPr>
            <w:tcW w:w="1517" w:type="dxa"/>
          </w:tcPr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</w:tcPr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</w:tc>
        <w:tc>
          <w:tcPr>
            <w:tcW w:w="582" w:type="dxa"/>
          </w:tcPr>
          <w:p w:rsidR="00574D36" w:rsidRPr="005C287C" w:rsidRDefault="00574D36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445"/>
        </w:trPr>
        <w:tc>
          <w:tcPr>
            <w:tcW w:w="628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B733C1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vMerge w:val="restart"/>
          </w:tcPr>
          <w:p w:rsidR="00462AFF" w:rsidRPr="005C287C" w:rsidRDefault="008A433C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 xml:space="preserve">CULTURE AND GENDER IN OUR DIVISION/ SUB-COUNTY </w:t>
            </w:r>
          </w:p>
        </w:tc>
        <w:tc>
          <w:tcPr>
            <w:tcW w:w="1092" w:type="dxa"/>
            <w:vMerge w:val="restart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ustoms in our sub county </w:t>
            </w:r>
          </w:p>
        </w:tc>
        <w:tc>
          <w:tcPr>
            <w:tcW w:w="193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 </w:t>
            </w:r>
            <w:r w:rsidR="00954139">
              <w:rPr>
                <w:rFonts w:ascii="Comic Sans MS" w:hAnsi="Comic Sans MS"/>
              </w:rPr>
              <w:t>;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spells words correctly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writes verbs in the past simple tense </w:t>
            </w:r>
          </w:p>
        </w:tc>
        <w:tc>
          <w:tcPr>
            <w:tcW w:w="1809" w:type="dxa"/>
          </w:tcPr>
          <w:p w:rsidR="00B733C1" w:rsidRPr="00B733C1" w:rsidRDefault="00B733C1" w:rsidP="00D80127">
            <w:pPr>
              <w:rPr>
                <w:rFonts w:ascii="Comic Sans MS" w:hAnsi="Comic Sans MS"/>
                <w:b/>
              </w:rPr>
            </w:pPr>
            <w:r w:rsidRPr="00B733C1">
              <w:rPr>
                <w:rFonts w:ascii="Comic Sans MS" w:hAnsi="Comic Sans MS"/>
                <w:b/>
              </w:rPr>
              <w:t>Vocabulary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ing      dance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ear     food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Greet    pray</w:t>
            </w:r>
          </w:p>
          <w:p w:rsidR="00462AFF" w:rsidRPr="005C287C" w:rsidRDefault="00B733C1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Kneel happy pain sick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past simple tense e.g. answer answered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reet greeted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ance danced  </w:t>
            </w:r>
          </w:p>
        </w:tc>
        <w:tc>
          <w:tcPr>
            <w:tcW w:w="1433" w:type="dxa"/>
            <w:vMerge w:val="restart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L S U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yllabic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iscussion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 and spelling words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riting verbs in the past simple tense </w:t>
            </w:r>
          </w:p>
        </w:tc>
        <w:tc>
          <w:tcPr>
            <w:tcW w:w="1481" w:type="dxa"/>
            <w:vMerge w:val="restart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ping with emotions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Identity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Verbal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Expression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</w:t>
            </w:r>
          </w:p>
        </w:tc>
        <w:tc>
          <w:tcPr>
            <w:tcW w:w="1517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ord cards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 chart showing the past simple tense </w:t>
            </w:r>
          </w:p>
        </w:tc>
        <w:tc>
          <w:tcPr>
            <w:tcW w:w="1304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Eng book 3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96-97</w:t>
            </w:r>
          </w:p>
        </w:tc>
        <w:tc>
          <w:tcPr>
            <w:tcW w:w="58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145"/>
        </w:trPr>
        <w:tc>
          <w:tcPr>
            <w:tcW w:w="628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  <w:p w:rsidR="00462AFF" w:rsidRPr="005C287C" w:rsidRDefault="00B733C1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es the past simple tense in asking and answering </w:t>
            </w:r>
            <w:r w:rsidR="0079590A">
              <w:rPr>
                <w:rFonts w:ascii="Comic Sans MS" w:hAnsi="Comic Sans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2602230</wp:posOffset>
                      </wp:positionH>
                      <wp:positionV relativeFrom="paragraph">
                        <wp:posOffset>3175</wp:posOffset>
                      </wp:positionV>
                      <wp:extent cx="361950" cy="0"/>
                      <wp:effectExtent l="10795" t="10795" r="8255" b="8255"/>
                      <wp:wrapNone/>
                      <wp:docPr id="3" name="AutoShap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12E94F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4" o:spid="_x0000_s1026" type="#_x0000_t32" style="position:absolute;margin-left:-204.9pt;margin-top:.25pt;width:28.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0mdHwIAADs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"/>
                  </w:pict>
                </mc:Fallback>
              </mc:AlternateContent>
            </w:r>
            <w:r w:rsidRPr="005C287C">
              <w:rPr>
                <w:rFonts w:ascii="Comic Sans MS" w:hAnsi="Comic Sans MS"/>
              </w:rPr>
              <w:t xml:space="preserve">questions </w:t>
            </w:r>
          </w:p>
        </w:tc>
        <w:tc>
          <w:tcPr>
            <w:tcW w:w="1809" w:type="dxa"/>
          </w:tcPr>
          <w:p w:rsidR="00B733C1" w:rsidRPr="00B733C1" w:rsidRDefault="00B733C1" w:rsidP="00D80127">
            <w:pPr>
              <w:rPr>
                <w:rFonts w:ascii="Comic Sans MS" w:hAnsi="Comic Sans MS"/>
                <w:b/>
              </w:rPr>
            </w:pPr>
            <w:r w:rsidRPr="00B733C1">
              <w:rPr>
                <w:rFonts w:ascii="Comic Sans MS" w:hAnsi="Comic Sans MS"/>
                <w:b/>
              </w:rPr>
              <w:t>Structure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hat did (Mary) do?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ary ….</w:t>
            </w:r>
          </w:p>
          <w:p w:rsidR="00462AFF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he/he ….</w:t>
            </w:r>
          </w:p>
          <w:p w:rsidR="00954139" w:rsidRDefault="00954139" w:rsidP="00D80127">
            <w:pPr>
              <w:rPr>
                <w:rFonts w:ascii="Comic Sans MS" w:hAnsi="Comic Sans MS"/>
              </w:rPr>
            </w:pPr>
          </w:p>
          <w:p w:rsidR="00954139" w:rsidRPr="005C287C" w:rsidRDefault="00954139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o…(wore/knelt/danced</w:t>
            </w:r>
            <w:r w:rsidR="00C564C9">
              <w:rPr>
                <w:rFonts w:ascii="Comic Sans MS" w:hAnsi="Comic Sans MS"/>
              </w:rPr>
              <w:t xml:space="preserve"> </w:t>
            </w:r>
            <w:r>
              <w:rPr>
                <w:rFonts w:ascii="Comic Sans MS" w:hAnsi="Comic Sans MS"/>
              </w:rPr>
              <w:t>?sang)/</w:t>
            </w:r>
          </w:p>
        </w:tc>
        <w:tc>
          <w:tcPr>
            <w:tcW w:w="1433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ing the structure correctly </w:t>
            </w:r>
          </w:p>
        </w:tc>
        <w:tc>
          <w:tcPr>
            <w:tcW w:w="1481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tocopied papers with pictures </w:t>
            </w:r>
          </w:p>
        </w:tc>
        <w:tc>
          <w:tcPr>
            <w:tcW w:w="1304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Eng book 3</w:t>
            </w:r>
          </w:p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g 98 </w:t>
            </w:r>
          </w:p>
        </w:tc>
        <w:tc>
          <w:tcPr>
            <w:tcW w:w="58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145"/>
        </w:trPr>
        <w:tc>
          <w:tcPr>
            <w:tcW w:w="628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462AFF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 correctly</w:t>
            </w:r>
          </w:p>
        </w:tc>
        <w:tc>
          <w:tcPr>
            <w:tcW w:w="1809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</w:t>
            </w:r>
            <w:r w:rsidR="00AE58C7" w:rsidRPr="005C287C">
              <w:rPr>
                <w:rFonts w:ascii="Comic Sans MS" w:hAnsi="Comic Sans MS"/>
              </w:rPr>
              <w:t>: -</w:t>
            </w:r>
            <w:r w:rsidRPr="005C287C">
              <w:rPr>
                <w:rFonts w:ascii="Comic Sans MS" w:hAnsi="Comic Sans MS"/>
              </w:rPr>
              <w:t xml:space="preserve"> because….</w:t>
            </w:r>
          </w:p>
        </w:tc>
        <w:tc>
          <w:tcPr>
            <w:tcW w:w="1433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ussion </w:t>
            </w:r>
          </w:p>
        </w:tc>
        <w:tc>
          <w:tcPr>
            <w:tcW w:w="1720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ing the structure correctly </w:t>
            </w:r>
          </w:p>
        </w:tc>
        <w:tc>
          <w:tcPr>
            <w:tcW w:w="1481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ccuracy</w:t>
            </w:r>
          </w:p>
        </w:tc>
        <w:tc>
          <w:tcPr>
            <w:tcW w:w="1517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halkboard illustration</w:t>
            </w:r>
          </w:p>
        </w:tc>
        <w:tc>
          <w:tcPr>
            <w:tcW w:w="1304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Eng bk 3 page 95</w:t>
            </w:r>
          </w:p>
        </w:tc>
        <w:tc>
          <w:tcPr>
            <w:tcW w:w="582" w:type="dxa"/>
          </w:tcPr>
          <w:p w:rsidR="00462AFF" w:rsidRPr="005C287C" w:rsidRDefault="00462AFF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145"/>
        </w:trPr>
        <w:tc>
          <w:tcPr>
            <w:tcW w:w="628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A35D31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332" w:type="dxa"/>
            <w:vMerge w:val="restart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8A433C" w:rsidRPr="005C287C" w:rsidRDefault="008A433C" w:rsidP="00D80127">
            <w:pPr>
              <w:rPr>
                <w:rFonts w:ascii="Comic Sans MS" w:hAnsi="Comic Sans MS"/>
                <w:b/>
              </w:rPr>
            </w:pPr>
            <w:r w:rsidRPr="005C287C">
              <w:rPr>
                <w:rFonts w:ascii="Comic Sans MS" w:hAnsi="Comic Sans MS"/>
                <w:b/>
              </w:rPr>
              <w:t xml:space="preserve">CULTURE AND GENDER IN OUR DIVISION </w:t>
            </w:r>
          </w:p>
          <w:p w:rsidR="008A433C" w:rsidRPr="005C287C" w:rsidRDefault="008A433C" w:rsidP="00D80127">
            <w:pPr>
              <w:rPr>
                <w:rFonts w:ascii="Comic Sans MS" w:hAnsi="Comic Sans MS"/>
                <w:b/>
              </w:rPr>
            </w:pPr>
          </w:p>
          <w:p w:rsidR="008A433C" w:rsidRPr="005C287C" w:rsidRDefault="008A433C" w:rsidP="00D80127">
            <w:pPr>
              <w:rPr>
                <w:rFonts w:ascii="Comic Sans MS" w:hAnsi="Comic Sans MS"/>
              </w:rPr>
            </w:pPr>
          </w:p>
          <w:p w:rsidR="008A433C" w:rsidRPr="005C287C" w:rsidRDefault="008A433C" w:rsidP="00D80127">
            <w:pPr>
              <w:rPr>
                <w:rFonts w:ascii="Comic Sans MS" w:hAnsi="Comic Sans MS"/>
              </w:rPr>
            </w:pPr>
          </w:p>
          <w:p w:rsidR="008A433C" w:rsidRPr="005C287C" w:rsidRDefault="008A433C" w:rsidP="00D80127">
            <w:pPr>
              <w:rPr>
                <w:rFonts w:ascii="Comic Sans MS" w:hAnsi="Comic Sans MS"/>
              </w:rPr>
            </w:pPr>
          </w:p>
          <w:p w:rsidR="008A433C" w:rsidRPr="005C287C" w:rsidRDefault="008A433C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-arranges words to form correct sentences </w:t>
            </w:r>
          </w:p>
        </w:tc>
        <w:tc>
          <w:tcPr>
            <w:tcW w:w="1809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Jumbled sentences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Goes school to Mary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ary goes to school</w:t>
            </w:r>
          </w:p>
        </w:tc>
        <w:tc>
          <w:tcPr>
            <w:tcW w:w="1433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 </w:t>
            </w:r>
          </w:p>
        </w:tc>
        <w:tc>
          <w:tcPr>
            <w:tcW w:w="1720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Forming correct sentences </w:t>
            </w:r>
          </w:p>
        </w:tc>
        <w:tc>
          <w:tcPr>
            <w:tcW w:w="1481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rticulation of words </w:t>
            </w:r>
          </w:p>
        </w:tc>
        <w:tc>
          <w:tcPr>
            <w:tcW w:w="1517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halk board</w:t>
            </w:r>
          </w:p>
        </w:tc>
        <w:tc>
          <w:tcPr>
            <w:tcW w:w="1304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ng book 3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g 104 </w:t>
            </w:r>
          </w:p>
        </w:tc>
        <w:tc>
          <w:tcPr>
            <w:tcW w:w="58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145"/>
        </w:trPr>
        <w:tc>
          <w:tcPr>
            <w:tcW w:w="628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A35D31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understands then answers questions in full sentences </w:t>
            </w:r>
          </w:p>
        </w:tc>
        <w:tc>
          <w:tcPr>
            <w:tcW w:w="1809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 conversation </w:t>
            </w:r>
          </w:p>
        </w:tc>
        <w:tc>
          <w:tcPr>
            <w:tcW w:w="1433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ussion </w:t>
            </w:r>
          </w:p>
        </w:tc>
        <w:tc>
          <w:tcPr>
            <w:tcW w:w="1720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nswering questions in full sentences </w:t>
            </w:r>
          </w:p>
        </w:tc>
        <w:tc>
          <w:tcPr>
            <w:tcW w:w="1481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Non- verbal expressions </w:t>
            </w:r>
          </w:p>
        </w:tc>
        <w:tc>
          <w:tcPr>
            <w:tcW w:w="1517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tocopied papers with the conversation </w:t>
            </w:r>
          </w:p>
        </w:tc>
        <w:tc>
          <w:tcPr>
            <w:tcW w:w="1304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ng book 3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04</w:t>
            </w:r>
          </w:p>
        </w:tc>
        <w:tc>
          <w:tcPr>
            <w:tcW w:w="58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</w:tr>
      <w:tr w:rsidR="00CF206B" w:rsidRPr="005C287C" w:rsidTr="008F08AF">
        <w:trPr>
          <w:trHeight w:val="145"/>
        </w:trPr>
        <w:tc>
          <w:tcPr>
            <w:tcW w:w="628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A35D31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vMerge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 w:val="restart"/>
          </w:tcPr>
          <w:p w:rsidR="007C40DD" w:rsidRPr="005C287C" w:rsidRDefault="007C40DD" w:rsidP="00D80127">
            <w:pPr>
              <w:rPr>
                <w:rFonts w:ascii="Comic Sans MS" w:hAnsi="Comic Sans MS"/>
              </w:rPr>
            </w:pPr>
          </w:p>
          <w:p w:rsidR="007C40DD" w:rsidRPr="005C287C" w:rsidRDefault="007C40DD" w:rsidP="00D80127">
            <w:pPr>
              <w:rPr>
                <w:rFonts w:ascii="Comic Sans MS" w:hAnsi="Comic Sans MS"/>
              </w:rPr>
            </w:pPr>
          </w:p>
          <w:p w:rsidR="007C40DD" w:rsidRPr="005C287C" w:rsidRDefault="007C40DD" w:rsidP="00D80127">
            <w:pPr>
              <w:rPr>
                <w:rFonts w:ascii="Comic Sans MS" w:hAnsi="Comic Sans MS"/>
              </w:rPr>
            </w:pPr>
          </w:p>
          <w:p w:rsidR="007C40DD" w:rsidRPr="005C287C" w:rsidRDefault="007C40DD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ays of promoting and preservi</w:t>
            </w:r>
            <w:r w:rsidRPr="005C287C">
              <w:rPr>
                <w:rFonts w:ascii="Comic Sans MS" w:hAnsi="Comic Sans MS"/>
              </w:rPr>
              <w:lastRenderedPageBreak/>
              <w:t>ng culture</w:t>
            </w:r>
          </w:p>
        </w:tc>
        <w:tc>
          <w:tcPr>
            <w:tcW w:w="193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 xml:space="preserve">Reads and spells words correctly </w:t>
            </w:r>
          </w:p>
        </w:tc>
        <w:tc>
          <w:tcPr>
            <w:tcW w:w="1809" w:type="dxa"/>
          </w:tcPr>
          <w:p w:rsidR="00A53C1F" w:rsidRPr="00B733C1" w:rsidRDefault="00A53C1F" w:rsidP="00A53C1F">
            <w:pPr>
              <w:rPr>
                <w:rFonts w:ascii="Comic Sans MS" w:hAnsi="Comic Sans MS"/>
                <w:b/>
              </w:rPr>
            </w:pPr>
            <w:r w:rsidRPr="00B733C1">
              <w:rPr>
                <w:rFonts w:ascii="Comic Sans MS" w:hAnsi="Comic Sans MS"/>
                <w:b/>
              </w:rPr>
              <w:t>Vocabulary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ance</w:t>
            </w:r>
            <w:r w:rsidR="00A53C1F">
              <w:rPr>
                <w:rFonts w:ascii="Comic Sans MS" w:hAnsi="Comic Sans MS"/>
              </w:rPr>
              <w:t>,</w:t>
            </w:r>
            <w:r w:rsidRPr="005C287C">
              <w:rPr>
                <w:rFonts w:ascii="Comic Sans MS" w:hAnsi="Comic Sans MS"/>
              </w:rPr>
              <w:t xml:space="preserve"> sick syringe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edicine</w:t>
            </w:r>
            <w:r w:rsidR="00A53C1F">
              <w:rPr>
                <w:rFonts w:ascii="Comic Sans MS" w:hAnsi="Comic Sans MS"/>
              </w:rPr>
              <w:t>,</w:t>
            </w:r>
            <w:r w:rsidRPr="005C287C">
              <w:rPr>
                <w:rFonts w:ascii="Comic Sans MS" w:hAnsi="Comic Sans MS"/>
              </w:rPr>
              <w:t xml:space="preserve"> drum children </w:t>
            </w:r>
            <w:r w:rsidR="00A53C1F">
              <w:rPr>
                <w:rFonts w:ascii="Comic Sans MS" w:hAnsi="Comic Sans MS"/>
              </w:rPr>
              <w:t>,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flute tablets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yllabic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irect </w:t>
            </w:r>
          </w:p>
        </w:tc>
        <w:tc>
          <w:tcPr>
            <w:tcW w:w="1720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, spelling and writing  words </w:t>
            </w:r>
          </w:p>
        </w:tc>
        <w:tc>
          <w:tcPr>
            <w:tcW w:w="1481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Fluency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ogetherness </w:t>
            </w:r>
          </w:p>
        </w:tc>
        <w:tc>
          <w:tcPr>
            <w:tcW w:w="1517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ord cards with the vocabulary </w:t>
            </w:r>
          </w:p>
        </w:tc>
        <w:tc>
          <w:tcPr>
            <w:tcW w:w="1304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ng book 3 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05</w:t>
            </w:r>
          </w:p>
          <w:p w:rsidR="00A35D31" w:rsidRPr="005C287C" w:rsidRDefault="00A35D31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.3 curr book 3 pg 45  </w:t>
            </w:r>
          </w:p>
        </w:tc>
        <w:tc>
          <w:tcPr>
            <w:tcW w:w="582" w:type="dxa"/>
          </w:tcPr>
          <w:p w:rsidR="00A35D31" w:rsidRPr="005C287C" w:rsidRDefault="00A35D31" w:rsidP="00D80127">
            <w:pPr>
              <w:rPr>
                <w:rFonts w:ascii="Comic Sans MS" w:hAnsi="Comic Sans MS"/>
              </w:rPr>
            </w:pPr>
          </w:p>
        </w:tc>
      </w:tr>
      <w:tr w:rsidR="00F8701B" w:rsidRPr="005C287C" w:rsidTr="008F08AF">
        <w:trPr>
          <w:trHeight w:val="3413"/>
        </w:trPr>
        <w:tc>
          <w:tcPr>
            <w:tcW w:w="628" w:type="dxa"/>
            <w:vMerge w:val="restart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6"/>
              </w:rPr>
              <w:t>3</w:t>
            </w:r>
          </w:p>
        </w:tc>
        <w:tc>
          <w:tcPr>
            <w:tcW w:w="430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vMerge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; uses the structure to make correct grammatical sentences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es always to write short sentences </w:t>
            </w:r>
          </w:p>
        </w:tc>
        <w:tc>
          <w:tcPr>
            <w:tcW w:w="1809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ing; Never ……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ing: Always ……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….always …..</w:t>
            </w:r>
          </w:p>
        </w:tc>
        <w:tc>
          <w:tcPr>
            <w:tcW w:w="1433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emonstration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ussion </w:t>
            </w:r>
          </w:p>
        </w:tc>
        <w:tc>
          <w:tcPr>
            <w:tcW w:w="1720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 short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riting short sentences </w:t>
            </w:r>
          </w:p>
        </w:tc>
        <w:tc>
          <w:tcPr>
            <w:tcW w:w="1481" w:type="dxa"/>
            <w:vMerge w:val="restart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sponding  to questions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sking questions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ssertiveness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Knowing one’s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spect </w:t>
            </w:r>
          </w:p>
        </w:tc>
        <w:tc>
          <w:tcPr>
            <w:tcW w:w="1517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cards.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xample of sentences written on the c/b </w:t>
            </w:r>
          </w:p>
        </w:tc>
        <w:tc>
          <w:tcPr>
            <w:tcW w:w="1304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ng Bk 3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06.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eng bk 3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g 106 </w:t>
            </w:r>
          </w:p>
          <w:p w:rsidR="00F8701B" w:rsidRPr="005C287C" w:rsidRDefault="00F8701B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.3 curr  pg 45</w:t>
            </w:r>
          </w:p>
        </w:tc>
        <w:tc>
          <w:tcPr>
            <w:tcW w:w="582" w:type="dxa"/>
          </w:tcPr>
          <w:p w:rsidR="00F8701B" w:rsidRPr="005C287C" w:rsidRDefault="00F8701B" w:rsidP="00D80127">
            <w:pPr>
              <w:rPr>
                <w:rFonts w:ascii="Comic Sans MS" w:hAnsi="Comic Sans MS"/>
              </w:rPr>
            </w:pPr>
          </w:p>
        </w:tc>
      </w:tr>
      <w:tr w:rsidR="00367E35" w:rsidRPr="005C287C" w:rsidTr="008F08AF">
        <w:trPr>
          <w:trHeight w:val="145"/>
        </w:trPr>
        <w:tc>
          <w:tcPr>
            <w:tcW w:w="628" w:type="dxa"/>
            <w:vMerge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430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2922BD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vMerge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interprets the story. 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nswers the questions about the story.</w:t>
            </w:r>
          </w:p>
        </w:tc>
        <w:tc>
          <w:tcPr>
            <w:tcW w:w="1809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 story </w:t>
            </w:r>
          </w:p>
        </w:tc>
        <w:tc>
          <w:tcPr>
            <w:tcW w:w="1433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horal practice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nswering questions in full sentences. </w:t>
            </w:r>
          </w:p>
        </w:tc>
        <w:tc>
          <w:tcPr>
            <w:tcW w:w="1481" w:type="dxa"/>
            <w:vMerge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hotocopied papers with the story.</w:t>
            </w:r>
          </w:p>
        </w:tc>
        <w:tc>
          <w:tcPr>
            <w:tcW w:w="1304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Eng bk 3 page 97</w:t>
            </w:r>
          </w:p>
        </w:tc>
        <w:tc>
          <w:tcPr>
            <w:tcW w:w="582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</w:tr>
    </w:tbl>
    <w:p w:rsidR="008F08AF" w:rsidRDefault="008F08AF">
      <w:r>
        <w:br w:type="page"/>
      </w:r>
    </w:p>
    <w:tbl>
      <w:tblPr>
        <w:tblStyle w:val="TableGrid"/>
        <w:tblW w:w="15260" w:type="dxa"/>
        <w:tblInd w:w="-1019" w:type="dxa"/>
        <w:tblLayout w:type="fixed"/>
        <w:tblLook w:val="04A0" w:firstRow="1" w:lastRow="0" w:firstColumn="1" w:lastColumn="0" w:noHBand="0" w:noVBand="1"/>
      </w:tblPr>
      <w:tblGrid>
        <w:gridCol w:w="626"/>
        <w:gridCol w:w="25"/>
        <w:gridCol w:w="360"/>
        <w:gridCol w:w="44"/>
        <w:gridCol w:w="1306"/>
        <w:gridCol w:w="26"/>
        <w:gridCol w:w="1092"/>
        <w:gridCol w:w="52"/>
        <w:gridCol w:w="1880"/>
        <w:gridCol w:w="10"/>
        <w:gridCol w:w="1800"/>
        <w:gridCol w:w="1433"/>
        <w:gridCol w:w="8"/>
        <w:gridCol w:w="1712"/>
        <w:gridCol w:w="1440"/>
        <w:gridCol w:w="41"/>
        <w:gridCol w:w="1489"/>
        <w:gridCol w:w="28"/>
        <w:gridCol w:w="1304"/>
        <w:gridCol w:w="18"/>
        <w:gridCol w:w="16"/>
        <w:gridCol w:w="550"/>
      </w:tblGrid>
      <w:tr w:rsidR="00367E35" w:rsidRPr="005C287C" w:rsidTr="009A6B8D">
        <w:trPr>
          <w:trHeight w:val="145"/>
        </w:trPr>
        <w:tc>
          <w:tcPr>
            <w:tcW w:w="626" w:type="dxa"/>
          </w:tcPr>
          <w:p w:rsidR="00367E35" w:rsidRPr="005C287C" w:rsidRDefault="008F08AF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 xml:space="preserve">  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2922BD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332" w:type="dxa"/>
            <w:gridSpan w:val="2"/>
          </w:tcPr>
          <w:p w:rsidR="00367E35" w:rsidRPr="002A452C" w:rsidRDefault="00D86BC4" w:rsidP="00D80127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1092" w:type="dxa"/>
            <w:vMerge w:val="restart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isease vectors</w:t>
            </w:r>
          </w:p>
        </w:tc>
        <w:tc>
          <w:tcPr>
            <w:tcW w:w="1932" w:type="dxa"/>
            <w:gridSpan w:val="2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; 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, spells and writes words.</w:t>
            </w:r>
          </w:p>
          <w:p w:rsidR="00395799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rites and reads short sentences </w:t>
            </w:r>
          </w:p>
          <w:p w:rsidR="00367E35" w:rsidRPr="00395799" w:rsidRDefault="00367E35" w:rsidP="00D80127">
            <w:pPr>
              <w:ind w:firstLine="720"/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53C1F" w:rsidRPr="00B733C1" w:rsidRDefault="00A53C1F" w:rsidP="00A53C1F">
            <w:pPr>
              <w:rPr>
                <w:rFonts w:ascii="Comic Sans MS" w:hAnsi="Comic Sans MS"/>
                <w:b/>
              </w:rPr>
            </w:pPr>
            <w:r w:rsidRPr="00B733C1">
              <w:rPr>
                <w:rFonts w:ascii="Comic Sans MS" w:hAnsi="Comic Sans MS"/>
                <w:b/>
              </w:rPr>
              <w:t>Vocabulary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osquito cockroach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house fly  tsetse fly louse lice rat flea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 What can you see?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I /We can see …</w:t>
            </w:r>
          </w:p>
        </w:tc>
        <w:tc>
          <w:tcPr>
            <w:tcW w:w="1433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honic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yllabic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irect </w:t>
            </w:r>
          </w:p>
        </w:tc>
        <w:tc>
          <w:tcPr>
            <w:tcW w:w="1720" w:type="dxa"/>
            <w:gridSpan w:val="2"/>
            <w:vMerge w:val="restart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Transforming words.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  <w:p w:rsidR="00367E35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ing the learnt structures correctly.</w:t>
            </w: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Default="002A6C3C" w:rsidP="00D80127">
            <w:pPr>
              <w:rPr>
                <w:rFonts w:ascii="Comic Sans MS" w:hAnsi="Comic Sans MS"/>
              </w:rPr>
            </w:pPr>
          </w:p>
          <w:p w:rsidR="002A6C3C" w:rsidRPr="005C287C" w:rsidRDefault="002A6C3C" w:rsidP="00D80127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e structures correctly in sentences</w:t>
            </w:r>
          </w:p>
        </w:tc>
        <w:tc>
          <w:tcPr>
            <w:tcW w:w="1481" w:type="dxa"/>
            <w:gridSpan w:val="2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lf-expression. fluency</w:t>
            </w:r>
          </w:p>
        </w:tc>
        <w:tc>
          <w:tcPr>
            <w:tcW w:w="1517" w:type="dxa"/>
            <w:gridSpan w:val="2"/>
            <w:vMerge w:val="restart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ord cards with the vocabulary. Photocopied papers with pictures of the of the structure.</w:t>
            </w:r>
          </w:p>
        </w:tc>
        <w:tc>
          <w:tcPr>
            <w:tcW w:w="1304" w:type="dxa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. Thematic Eng.  bk 3  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. 109</w:t>
            </w:r>
          </w:p>
          <w:p w:rsidR="00367E35" w:rsidRPr="005C287C" w:rsidRDefault="00367E35" w:rsidP="00D80127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.3 curr book 3 page 47</w:t>
            </w:r>
          </w:p>
        </w:tc>
        <w:tc>
          <w:tcPr>
            <w:tcW w:w="584" w:type="dxa"/>
            <w:gridSpan w:val="3"/>
          </w:tcPr>
          <w:p w:rsidR="00367E35" w:rsidRPr="005C287C" w:rsidRDefault="00367E35" w:rsidP="00D80127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</w:rPr>
            </w:pPr>
            <w:r w:rsidRPr="005C287C">
              <w:rPr>
                <w:rFonts w:ascii="Comic Sans MS" w:hAnsi="Comic Sans MS"/>
                <w:sz w:val="56"/>
              </w:rPr>
              <w:t>4</w:t>
            </w: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Default="009A6B8D" w:rsidP="00A8227D">
            <w:pPr>
              <w:rPr>
                <w:rFonts w:ascii="Comic Sans MS" w:hAnsi="Comic Sans MS"/>
                <w:sz w:val="56"/>
              </w:rPr>
            </w:pPr>
          </w:p>
          <w:p w:rsidR="009A6B8D" w:rsidRPr="005C287C" w:rsidRDefault="009A6B8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  <w:sz w:val="56"/>
              </w:rPr>
              <w:lastRenderedPageBreak/>
              <w:t>6</w:t>
            </w: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gridSpan w:val="2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                      Recites the poem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nswers questions about the poem </w:t>
            </w:r>
          </w:p>
        </w:tc>
        <w:tc>
          <w:tcPr>
            <w:tcW w:w="1810" w:type="dxa"/>
            <w:gridSpan w:val="2"/>
          </w:tcPr>
          <w:p w:rsidR="00A8227D" w:rsidRPr="009D0B04" w:rsidRDefault="00A8227D" w:rsidP="00A8227D">
            <w:pPr>
              <w:rPr>
                <w:rFonts w:ascii="Comic Sans MS" w:hAnsi="Comic Sans MS"/>
                <w:b/>
              </w:rPr>
            </w:pPr>
            <w:r w:rsidRPr="009D0B04">
              <w:rPr>
                <w:rFonts w:ascii="Comic Sans MS" w:hAnsi="Comic Sans MS"/>
                <w:b/>
              </w:rPr>
              <w:t>Structures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is this /that?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his /that is ….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hat can you see………..?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/we …….can see a rat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Guided  discussion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Guided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iscovery.</w:t>
            </w:r>
          </w:p>
        </w:tc>
        <w:tc>
          <w:tcPr>
            <w:tcW w:w="1720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</w:t>
            </w:r>
          </w:p>
        </w:tc>
        <w:tc>
          <w:tcPr>
            <w:tcW w:w="1517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k thematic book 3 pg 110</w:t>
            </w:r>
          </w:p>
        </w:tc>
        <w:tc>
          <w:tcPr>
            <w:tcW w:w="584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gridSpan w:val="2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1092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s correctly.</w:t>
            </w:r>
          </w:p>
        </w:tc>
        <w:tc>
          <w:tcPr>
            <w:tcW w:w="181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ing Always/Never ….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b/>
              </w:rPr>
            </w:pPr>
            <w:r w:rsidRPr="00F579BF">
              <w:rPr>
                <w:rFonts w:ascii="Comic Sans MS" w:hAnsi="Comic Sans MS"/>
                <w:b/>
              </w:rPr>
              <w:t>Always: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sh your hands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ver the food.</w:t>
            </w:r>
          </w:p>
          <w:p w:rsidR="00A8227D" w:rsidRPr="00672852" w:rsidRDefault="00A8227D" w:rsidP="00A8227D">
            <w:pPr>
              <w:rPr>
                <w:rFonts w:ascii="Comic Sans MS" w:hAnsi="Comic Sans MS"/>
                <w:sz w:val="24"/>
              </w:rPr>
            </w:pPr>
            <w:r w:rsidRPr="00672852">
              <w:rPr>
                <w:rFonts w:ascii="Comic Sans MS" w:hAnsi="Comic Sans MS"/>
                <w:sz w:val="24"/>
              </w:rPr>
              <w:t>Forming sentenc</w:t>
            </w:r>
            <w:r>
              <w:rPr>
                <w:rFonts w:ascii="Comic Sans MS" w:hAnsi="Comic Sans MS"/>
                <w:sz w:val="24"/>
              </w:rPr>
              <w:t>es using always</w:t>
            </w:r>
          </w:p>
          <w:p w:rsidR="00A8227D" w:rsidRPr="009D0B04" w:rsidRDefault="00A8227D" w:rsidP="00A822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433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sponding to questions.</w:t>
            </w: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raw substitution tables on the c/b.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04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. 120.</w:t>
            </w:r>
          </w:p>
        </w:tc>
        <w:tc>
          <w:tcPr>
            <w:tcW w:w="584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gridSpan w:val="2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1092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es the structure correctly </w:t>
            </w:r>
          </w:p>
        </w:tc>
        <w:tc>
          <w:tcPr>
            <w:tcW w:w="1810" w:type="dxa"/>
            <w:gridSpan w:val="2"/>
          </w:tcPr>
          <w:p w:rsidR="00A8227D" w:rsidRPr="00B733C1" w:rsidRDefault="00A8227D" w:rsidP="00A822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structures</w:t>
            </w:r>
          </w:p>
          <w:p w:rsidR="00A8227D" w:rsidRPr="00672852" w:rsidRDefault="00A8227D" w:rsidP="00A8227D">
            <w:pPr>
              <w:rPr>
                <w:rFonts w:ascii="Comic Sans MS" w:hAnsi="Comic Sans MS"/>
                <w:sz w:val="24"/>
              </w:rPr>
            </w:pPr>
            <w:r w:rsidRPr="00672852">
              <w:rPr>
                <w:rFonts w:ascii="Comic Sans MS" w:hAnsi="Comic Sans MS"/>
                <w:sz w:val="24"/>
              </w:rPr>
              <w:t>Are these/ those….?</w:t>
            </w:r>
          </w:p>
          <w:p w:rsidR="00A8227D" w:rsidRPr="00672852" w:rsidRDefault="00A8227D" w:rsidP="00A8227D">
            <w:pPr>
              <w:rPr>
                <w:rFonts w:ascii="Comic Sans MS" w:hAnsi="Comic Sans MS"/>
                <w:sz w:val="24"/>
              </w:rPr>
            </w:pPr>
            <w:r w:rsidRPr="00672852">
              <w:rPr>
                <w:rFonts w:ascii="Comic Sans MS" w:hAnsi="Comic Sans MS"/>
                <w:sz w:val="24"/>
              </w:rPr>
              <w:t>Yes, they are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672852">
              <w:rPr>
                <w:rFonts w:ascii="Comic Sans MS" w:hAnsi="Comic Sans MS"/>
                <w:sz w:val="24"/>
              </w:rPr>
              <w:t>No, they are not.</w:t>
            </w:r>
          </w:p>
        </w:tc>
        <w:tc>
          <w:tcPr>
            <w:tcW w:w="1433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81" w:type="dxa"/>
            <w:gridSpan w:val="2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har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rticulation of words.</w:t>
            </w: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04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matic  Eng  bk 3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11</w:t>
            </w:r>
          </w:p>
        </w:tc>
        <w:tc>
          <w:tcPr>
            <w:tcW w:w="584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32" w:type="dxa"/>
            <w:gridSpan w:val="2"/>
            <w:vMerge w:val="restart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7987" w:type="dxa"/>
            <w:gridSpan w:val="8"/>
          </w:tcPr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2422B6" w:rsidRDefault="00A8227D" w:rsidP="00A8227D">
            <w:pPr>
              <w:tabs>
                <w:tab w:val="left" w:pos="1950"/>
              </w:tabs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</w:rPr>
              <w:tab/>
            </w:r>
            <w:r w:rsidRPr="002422B6">
              <w:rPr>
                <w:rFonts w:ascii="Comic Sans MS" w:hAnsi="Comic Sans MS"/>
                <w:b/>
                <w:sz w:val="36"/>
              </w:rPr>
              <w:t xml:space="preserve">MID TERM EXAMINATIONS 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3405" w:type="dxa"/>
            <w:gridSpan w:val="6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iseases spread by vectors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, spells, pronounces and writes words correctly </w:t>
            </w:r>
          </w:p>
        </w:tc>
        <w:tc>
          <w:tcPr>
            <w:tcW w:w="1810" w:type="dxa"/>
            <w:gridSpan w:val="2"/>
          </w:tcPr>
          <w:p w:rsidR="00A8227D" w:rsidRPr="00672852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672852">
              <w:rPr>
                <w:rFonts w:ascii="Comic Sans MS" w:hAnsi="Comic Sans MS"/>
                <w:b/>
                <w:sz w:val="24"/>
              </w:rPr>
              <w:t>Vocabulary</w:t>
            </w:r>
          </w:p>
          <w:p w:rsidR="00A8227D" w:rsidRPr="00672852" w:rsidRDefault="00A8227D" w:rsidP="00A8227D">
            <w:pPr>
              <w:rPr>
                <w:rFonts w:ascii="Comic Sans MS" w:hAnsi="Comic Sans MS"/>
                <w:sz w:val="24"/>
              </w:rPr>
            </w:pPr>
            <w:r w:rsidRPr="00672852">
              <w:rPr>
                <w:rFonts w:ascii="Comic Sans MS" w:hAnsi="Comic Sans MS"/>
                <w:sz w:val="24"/>
              </w:rPr>
              <w:t xml:space="preserve">Cut,   malaria </w:t>
            </w:r>
          </w:p>
          <w:p w:rsidR="00A8227D" w:rsidRPr="00672852" w:rsidRDefault="00A8227D" w:rsidP="00A8227D">
            <w:pPr>
              <w:rPr>
                <w:rFonts w:ascii="Comic Sans MS" w:hAnsi="Comic Sans MS"/>
                <w:sz w:val="24"/>
              </w:rPr>
            </w:pPr>
            <w:r w:rsidRPr="00672852">
              <w:rPr>
                <w:rFonts w:ascii="Comic Sans MS" w:hAnsi="Comic Sans MS"/>
                <w:sz w:val="24"/>
              </w:rPr>
              <w:t>Clean ,  latrine      slash,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18"/>
              </w:rPr>
            </w:pPr>
            <w:r w:rsidRPr="00672852">
              <w:rPr>
                <w:rFonts w:ascii="Comic Sans MS" w:hAnsi="Comic Sans MS"/>
                <w:sz w:val="24"/>
              </w:rPr>
              <w:t xml:space="preserve">Food      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18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18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18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Brain storming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completes 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on the chalk board </w:t>
            </w:r>
          </w:p>
        </w:tc>
        <w:tc>
          <w:tcPr>
            <w:tcW w:w="1304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bk 3 pg113</w:t>
            </w:r>
          </w:p>
        </w:tc>
        <w:tc>
          <w:tcPr>
            <w:tcW w:w="584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4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&amp;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 and spells the words correctly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akes the sentences.</w:t>
            </w:r>
          </w:p>
        </w:tc>
        <w:tc>
          <w:tcPr>
            <w:tcW w:w="1810" w:type="dxa"/>
            <w:gridSpan w:val="2"/>
          </w:tcPr>
          <w:p w:rsidR="00A8227D" w:rsidRPr="00F579BF" w:rsidRDefault="00A8227D" w:rsidP="00A8227D">
            <w:pPr>
              <w:rPr>
                <w:rFonts w:ascii="Comic Sans MS" w:hAnsi="Comic Sans MS"/>
                <w:b/>
              </w:rPr>
            </w:pPr>
            <w:r w:rsidRPr="00F579BF">
              <w:rPr>
                <w:rFonts w:ascii="Comic Sans MS" w:hAnsi="Comic Sans MS"/>
                <w:b/>
              </w:rPr>
              <w:t>Grammar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>Present simple tense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 xml:space="preserve">What do you do 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>everyday?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F579BF">
              <w:rPr>
                <w:rFonts w:ascii="Comic Sans MS" w:hAnsi="Comic Sans MS"/>
                <w:sz w:val="24"/>
              </w:rPr>
              <w:t>I/she/we/they</w:t>
            </w:r>
            <w:r w:rsidRPr="005C287C">
              <w:rPr>
                <w:rFonts w:ascii="Comic Sans MS" w:hAnsi="Comic Sans MS"/>
              </w:rPr>
              <w:t>…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yllab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L S U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pell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ronouncing and writing words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ord cards with vocabulary.</w:t>
            </w:r>
          </w:p>
        </w:tc>
        <w:tc>
          <w:tcPr>
            <w:tcW w:w="1304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bk 3 pg 114</w:t>
            </w:r>
          </w:p>
        </w:tc>
        <w:tc>
          <w:tcPr>
            <w:tcW w:w="584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231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gridSpan w:val="2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>HEALTH IN OUR DIVISIO</w:t>
            </w:r>
            <w:r w:rsidRPr="002A452C">
              <w:rPr>
                <w:rFonts w:ascii="Comic Sans MS" w:hAnsi="Comic Sans MS"/>
                <w:b/>
              </w:rPr>
              <w:lastRenderedPageBreak/>
              <w:t xml:space="preserve">N/ SUB COUNTY </w:t>
            </w: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Ways in which vectors spread diseases.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The learner; answers the questions correctly</w:t>
            </w:r>
          </w:p>
        </w:tc>
        <w:tc>
          <w:tcPr>
            <w:tcW w:w="1810" w:type="dxa"/>
            <w:gridSpan w:val="2"/>
          </w:tcPr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EF106A">
              <w:rPr>
                <w:rFonts w:ascii="Comic Sans MS" w:hAnsi="Comic Sans MS"/>
                <w:b/>
                <w:sz w:val="24"/>
              </w:rPr>
              <w:t>Who</w:t>
            </w:r>
            <w:r w:rsidRPr="00F579BF">
              <w:rPr>
                <w:rFonts w:ascii="Comic Sans MS" w:hAnsi="Comic Sans MS"/>
                <w:sz w:val="24"/>
              </w:rPr>
              <w:t>……………. (Cleans/cover</w:t>
            </w:r>
            <w:r w:rsidRPr="00F579BF">
              <w:rPr>
                <w:rFonts w:ascii="Comic Sans MS" w:hAnsi="Comic Sans MS"/>
                <w:sz w:val="24"/>
              </w:rPr>
              <w:lastRenderedPageBreak/>
              <w:t>s/sweeps. Every day?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F579BF">
              <w:rPr>
                <w:rFonts w:ascii="Comic Sans MS" w:hAnsi="Comic Sans MS"/>
                <w:sz w:val="24"/>
              </w:rPr>
              <w:t>……..cleans/sweeps/covers…….every day</w:t>
            </w:r>
            <w:r w:rsidRPr="005C287C">
              <w:rPr>
                <w:rFonts w:ascii="Comic Sans MS" w:hAnsi="Comic Sans MS"/>
              </w:rPr>
              <w:t>.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Syllabic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riting short grammatical sentences.</w:t>
            </w: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ssertiveness </w:t>
            </w: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15.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231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gridSpan w:val="2"/>
            <w:vMerge w:val="restart"/>
          </w:tcPr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 xml:space="preserve">HEALTH IN OUR SUB COUNTY / DIVISION </w:t>
            </w: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cites the poem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nswers the questions about it</w:t>
            </w:r>
          </w:p>
        </w:tc>
        <w:tc>
          <w:tcPr>
            <w:tcW w:w="181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 poem about diseases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ided discovery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citing the poem.</w:t>
            </w: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hotocopied papers with the poem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16.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231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2A452C" w:rsidRDefault="00A8227D" w:rsidP="00A8227D">
            <w:pPr>
              <w:rPr>
                <w:rFonts w:ascii="Comic Sans MS" w:hAnsi="Comic Sans MS"/>
                <w:b/>
              </w:rPr>
            </w:pPr>
            <w:r w:rsidRPr="002A452C">
              <w:rPr>
                <w:rFonts w:ascii="Comic Sans MS" w:hAnsi="Comic Sans MS"/>
                <w:b/>
              </w:rPr>
              <w:t>HIV/AIDS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The leaner;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. Spells and writes words </w:t>
            </w:r>
          </w:p>
        </w:tc>
        <w:tc>
          <w:tcPr>
            <w:tcW w:w="1810" w:type="dxa"/>
            <w:gridSpan w:val="2"/>
          </w:tcPr>
          <w:p w:rsidR="00A8227D" w:rsidRPr="00F579BF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F579BF">
              <w:rPr>
                <w:rFonts w:ascii="Comic Sans MS" w:hAnsi="Comic Sans MS"/>
                <w:b/>
                <w:sz w:val="24"/>
              </w:rPr>
              <w:t>Vocabulary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>Sharp</w:t>
            </w:r>
            <w:r>
              <w:rPr>
                <w:rFonts w:ascii="Comic Sans MS" w:hAnsi="Comic Sans MS"/>
                <w:sz w:val="24"/>
              </w:rPr>
              <w:t>,</w:t>
            </w:r>
            <w:r w:rsidRPr="00F579BF">
              <w:rPr>
                <w:rFonts w:ascii="Comic Sans MS" w:hAnsi="Comic Sans MS"/>
                <w:sz w:val="24"/>
              </w:rPr>
              <w:t xml:space="preserve"> shave  take </w:t>
            </w:r>
            <w:r>
              <w:rPr>
                <w:rFonts w:ascii="Comic Sans MS" w:hAnsi="Comic Sans MS"/>
                <w:sz w:val="24"/>
              </w:rPr>
              <w:t>,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 xml:space="preserve">  help </w:t>
            </w:r>
            <w:r>
              <w:rPr>
                <w:rFonts w:ascii="Comic Sans MS" w:hAnsi="Comic Sans MS"/>
                <w:sz w:val="24"/>
              </w:rPr>
              <w:t>,</w:t>
            </w:r>
            <w:r w:rsidRPr="00F579BF">
              <w:rPr>
                <w:rFonts w:ascii="Comic Sans MS" w:hAnsi="Comic Sans MS"/>
                <w:sz w:val="24"/>
              </w:rPr>
              <w:t xml:space="preserve"> syringe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  <w:r w:rsidRPr="00F579BF">
              <w:rPr>
                <w:rFonts w:ascii="Comic Sans MS" w:hAnsi="Comic Sans MS"/>
                <w:sz w:val="24"/>
              </w:rPr>
              <w:t xml:space="preserve">Because  </w:t>
            </w:r>
          </w:p>
          <w:p w:rsidR="00A8227D" w:rsidRPr="00F579BF" w:rsidRDefault="00A8227D" w:rsidP="00A8227D">
            <w:pPr>
              <w:rPr>
                <w:rFonts w:ascii="Comic Sans MS" w:hAnsi="Comic Sans MS"/>
                <w:sz w:val="24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18"/>
              </w:rPr>
            </w:pPr>
            <w:r w:rsidRPr="00F579BF">
              <w:rPr>
                <w:rFonts w:ascii="Comic Sans MS" w:hAnsi="Comic Sans MS"/>
                <w:sz w:val="24"/>
              </w:rPr>
              <w:t>Word transformations</w:t>
            </w:r>
            <w:r w:rsidRPr="005C287C">
              <w:rPr>
                <w:rFonts w:ascii="Comic Sans MS" w:hAnsi="Comic Sans MS"/>
                <w:sz w:val="18"/>
              </w:rPr>
              <w:t>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yllab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L S U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ussion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pelling and writing words.</w:t>
            </w: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rticulation of words. </w:t>
            </w: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ord cards with the vocabulary. 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18.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231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1861"/>
        </w:trPr>
        <w:tc>
          <w:tcPr>
            <w:tcW w:w="626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4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332" w:type="dxa"/>
            <w:gridSpan w:val="2"/>
          </w:tcPr>
          <w:p w:rsidR="00A8227D" w:rsidRPr="00267E81" w:rsidRDefault="00A8227D" w:rsidP="00A8227D">
            <w:pPr>
              <w:rPr>
                <w:rFonts w:ascii="Comic Sans MS" w:hAnsi="Comic Sans MS"/>
                <w:b/>
              </w:rPr>
            </w:pPr>
            <w:r w:rsidRPr="00267E81">
              <w:rPr>
                <w:rFonts w:ascii="Comic Sans MS" w:hAnsi="Comic Sans MS"/>
                <w:b/>
              </w:rPr>
              <w:t>HEALTH IN OUR DIVISION/ SUB COUNTY</w:t>
            </w: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s to join sentences correctly.</w:t>
            </w:r>
          </w:p>
        </w:tc>
        <w:tc>
          <w:tcPr>
            <w:tcW w:w="1810" w:type="dxa"/>
            <w:gridSpan w:val="2"/>
          </w:tcPr>
          <w:p w:rsidR="00A8227D" w:rsidRPr="005B2553" w:rsidRDefault="00A8227D" w:rsidP="00A8227D">
            <w:pPr>
              <w:rPr>
                <w:rFonts w:ascii="Comic Sans MS" w:hAnsi="Comic Sans MS"/>
                <w:sz w:val="24"/>
              </w:rPr>
            </w:pPr>
            <w:r w:rsidRPr="005B2553">
              <w:rPr>
                <w:rFonts w:ascii="Comic Sans MS" w:hAnsi="Comic Sans MS"/>
                <w:sz w:val="24"/>
              </w:rPr>
              <w:t>Using. ..</w:t>
            </w:r>
            <w:r w:rsidRPr="005B2553">
              <w:rPr>
                <w:rFonts w:ascii="Comic Sans MS" w:hAnsi="Comic Sans MS"/>
                <w:b/>
                <w:sz w:val="24"/>
              </w:rPr>
              <w:t>’but’</w:t>
            </w:r>
            <w:r w:rsidRPr="005B2553">
              <w:rPr>
                <w:rFonts w:ascii="Comic Sans MS" w:hAnsi="Comic Sans MS"/>
                <w:sz w:val="24"/>
              </w:rPr>
              <w:t>……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B2553">
              <w:rPr>
                <w:rFonts w:ascii="Comic Sans MS" w:hAnsi="Comic Sans MS"/>
                <w:sz w:val="24"/>
              </w:rPr>
              <w:t xml:space="preserve">Using … </w:t>
            </w:r>
            <w:r w:rsidRPr="005B2553">
              <w:rPr>
                <w:rFonts w:ascii="Comic Sans MS" w:hAnsi="Comic Sans MS"/>
                <w:b/>
                <w:sz w:val="24"/>
              </w:rPr>
              <w:t>because</w:t>
            </w:r>
            <w:r w:rsidRPr="005C287C">
              <w:rPr>
                <w:rFonts w:ascii="Comic Sans MS" w:hAnsi="Comic Sans MS"/>
              </w:rPr>
              <w:t>…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 discovery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Join the sentences using the structure given. </w:t>
            </w:r>
          </w:p>
        </w:tc>
        <w:tc>
          <w:tcPr>
            <w:tcW w:w="1481" w:type="dxa"/>
            <w:gridSpan w:val="2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son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rticulation  of words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mpath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son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ccurac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sympathy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 xml:space="preserve">Reason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rticulation  of words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mpath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soning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Accurac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pg. 120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 pg 120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302569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  <w:r w:rsidRPr="00302569">
              <w:rPr>
                <w:rFonts w:ascii="Comic Sans MS" w:hAnsi="Comic Sans MS"/>
                <w:sz w:val="56"/>
                <w:szCs w:val="56"/>
              </w:rPr>
              <w:t>7</w:t>
            </w: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gridSpan w:val="2"/>
            <w:vMerge w:val="restart"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 w:rsidRPr="00BA0873">
              <w:rPr>
                <w:rFonts w:ascii="Comic Sans MS" w:hAnsi="Comic Sans MS"/>
                <w:b/>
              </w:rPr>
              <w:t xml:space="preserve">BASIC TECHNOLOGY IN OUR SUB COUNTY DIVISION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IC TECHNOL</w:t>
            </w:r>
            <w:r>
              <w:rPr>
                <w:rFonts w:ascii="Comic Sans MS" w:hAnsi="Comic Sans MS"/>
                <w:b/>
              </w:rPr>
              <w:lastRenderedPageBreak/>
              <w:t>OGY</w:t>
            </w:r>
            <w:r w:rsidRPr="00BA0873">
              <w:rPr>
                <w:rFonts w:ascii="Comic Sans MS" w:hAnsi="Comic Sans MS"/>
                <w:b/>
              </w:rPr>
              <w:t xml:space="preserve"> IN OUR SUB COUNTY /DIVISION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IC TECHNOLOGY</w:t>
            </w:r>
            <w:r w:rsidRPr="00BA0873">
              <w:rPr>
                <w:rFonts w:ascii="Comic Sans MS" w:hAnsi="Comic Sans MS"/>
                <w:b/>
              </w:rPr>
              <w:t xml:space="preserve"> IN OUR SUB COUNTY /DIVISION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Natural and artificial materials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;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 and spells words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ronounces the words correctly.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8227D" w:rsidRPr="00BD4A97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BD4A97">
              <w:rPr>
                <w:rFonts w:ascii="Comic Sans MS" w:hAnsi="Comic Sans MS"/>
                <w:b/>
                <w:sz w:val="24"/>
              </w:rPr>
              <w:t>Vocabular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oll, ball, rope, pot, saucepan, bed, rough, smooth.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yllabic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 and spelling words correctly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ord cards with the vocabulary 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Eng bk 3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23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3 curr book 3 pg 51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gridSpan w:val="2"/>
            <w:vMerge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s to join sentences correctly.</w:t>
            </w:r>
          </w:p>
        </w:tc>
        <w:tc>
          <w:tcPr>
            <w:tcW w:w="1810" w:type="dxa"/>
            <w:gridSpan w:val="2"/>
          </w:tcPr>
          <w:p w:rsidR="00A8227D" w:rsidRPr="004C5C00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4C5C00">
              <w:rPr>
                <w:rFonts w:ascii="Comic Sans MS" w:hAnsi="Comic Sans MS"/>
                <w:b/>
                <w:sz w:val="24"/>
              </w:rPr>
              <w:t>Structure</w:t>
            </w:r>
          </w:p>
          <w:p w:rsidR="00A8227D" w:rsidRPr="004C5C00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Where is the</w:t>
            </w:r>
            <w:r w:rsidRPr="004C5C00">
              <w:rPr>
                <w:rFonts w:ascii="Comic Sans MS" w:hAnsi="Comic Sans MS"/>
                <w:b/>
                <w:sz w:val="24"/>
              </w:rPr>
              <w:t>?</w:t>
            </w:r>
          </w:p>
          <w:p w:rsidR="00A8227D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The …..is on /in /under the</w:t>
            </w:r>
            <w:r w:rsidRPr="004C5C00">
              <w:rPr>
                <w:rFonts w:ascii="Comic Sans MS" w:hAnsi="Comic Sans MS"/>
                <w:b/>
                <w:sz w:val="24"/>
              </w:rPr>
              <w:t>……</w:t>
            </w:r>
          </w:p>
          <w:p w:rsidR="00A8227D" w:rsidRPr="004C5C00" w:rsidRDefault="00A8227D" w:rsidP="00A8227D">
            <w:pPr>
              <w:rPr>
                <w:rFonts w:ascii="Comic Sans MS" w:hAnsi="Comic Sans MS"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How many ……are there?</w:t>
            </w:r>
          </w:p>
          <w:p w:rsidR="00A8227D" w:rsidRPr="004C5C00" w:rsidRDefault="00A8227D" w:rsidP="00A8227D">
            <w:pPr>
              <w:rPr>
                <w:rFonts w:ascii="Comic Sans MS" w:hAnsi="Comic Sans MS"/>
                <w:b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There are…..</w:t>
            </w:r>
          </w:p>
        </w:tc>
        <w:tc>
          <w:tcPr>
            <w:tcW w:w="1433" w:type="dxa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Guided discovery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isten, say and use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e structures in sentences correctly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Pr="00FD6897" w:rsidRDefault="00A8227D" w:rsidP="00A8227D">
            <w:pPr>
              <w:rPr>
                <w:rFonts w:ascii="Comic Sans MS" w:hAnsi="Comic Sans MS"/>
                <w:highlight w:val="yellow"/>
              </w:rPr>
            </w:pPr>
            <w:r w:rsidRPr="00FD6897">
              <w:rPr>
                <w:rFonts w:ascii="Comic Sans MS" w:hAnsi="Comic Sans MS"/>
              </w:rPr>
              <w:t>Abridged curriculum P.3 PP 98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Uses the structures correctly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8227D" w:rsidRPr="004C5C00" w:rsidRDefault="00A8227D" w:rsidP="00A8227D">
            <w:pPr>
              <w:rPr>
                <w:rFonts w:ascii="Comic Sans MS" w:hAnsi="Comic Sans MS"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What will… use to make …?</w:t>
            </w:r>
          </w:p>
          <w:p w:rsidR="00A8227D" w:rsidRPr="004C5C00" w:rsidRDefault="00A8227D" w:rsidP="00A8227D">
            <w:pPr>
              <w:rPr>
                <w:rFonts w:ascii="Comic Sans MS" w:hAnsi="Comic Sans MS"/>
                <w:sz w:val="24"/>
              </w:rPr>
            </w:pPr>
            <w:r w:rsidRPr="004C5C00">
              <w:rPr>
                <w:rFonts w:ascii="Comic Sans MS" w:hAnsi="Comic Sans MS"/>
                <w:sz w:val="24"/>
              </w:rPr>
              <w:t>….will make a …using …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Demonstration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roup work  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ing structure correctly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 bk 3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25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rocessing and making things from natural materials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, spells and pronounces words correctly.</w:t>
            </w:r>
          </w:p>
        </w:tc>
        <w:tc>
          <w:tcPr>
            <w:tcW w:w="1810" w:type="dxa"/>
            <w:gridSpan w:val="2"/>
          </w:tcPr>
          <w:p w:rsidR="00A8227D" w:rsidRPr="00D4396B" w:rsidRDefault="00A8227D" w:rsidP="00A8227D">
            <w:pPr>
              <w:rPr>
                <w:rFonts w:ascii="Comic Sans MS" w:hAnsi="Comic Sans MS"/>
                <w:sz w:val="24"/>
              </w:rPr>
            </w:pPr>
            <w:r w:rsidRPr="00D4396B">
              <w:rPr>
                <w:rFonts w:ascii="Comic Sans MS" w:hAnsi="Comic Sans MS"/>
                <w:sz w:val="24"/>
              </w:rPr>
              <w:t>Vocabulary</w:t>
            </w:r>
          </w:p>
          <w:p w:rsidR="00A8227D" w:rsidRPr="00D4396B" w:rsidRDefault="00A8227D" w:rsidP="00A8227D">
            <w:pPr>
              <w:rPr>
                <w:rFonts w:ascii="Comic Sans MS" w:hAnsi="Comic Sans MS"/>
                <w:sz w:val="24"/>
              </w:rPr>
            </w:pPr>
            <w:r w:rsidRPr="00D4396B">
              <w:rPr>
                <w:rFonts w:ascii="Comic Sans MS" w:hAnsi="Comic Sans MS"/>
                <w:sz w:val="24"/>
              </w:rPr>
              <w:t xml:space="preserve">Banana ,fibre,leaves,Swamp </w:t>
            </w:r>
            <w:r>
              <w:rPr>
                <w:rFonts w:ascii="Comic Sans MS" w:hAnsi="Comic Sans MS"/>
                <w:sz w:val="24"/>
              </w:rPr>
              <w:t>,</w:t>
            </w:r>
            <w:r w:rsidRPr="00D4396B">
              <w:rPr>
                <w:rFonts w:ascii="Comic Sans MS" w:hAnsi="Comic Sans MS"/>
                <w:sz w:val="24"/>
              </w:rPr>
              <w:t xml:space="preserve"> eat </w:t>
            </w:r>
            <w:r>
              <w:rPr>
                <w:rFonts w:ascii="Comic Sans MS" w:hAnsi="Comic Sans MS"/>
                <w:sz w:val="24"/>
              </w:rPr>
              <w:t>,</w:t>
            </w:r>
            <w:r w:rsidRPr="00D4396B">
              <w:rPr>
                <w:rFonts w:ascii="Comic Sans MS" w:hAnsi="Comic Sans MS"/>
                <w:sz w:val="24"/>
              </w:rPr>
              <w:t xml:space="preserve"> rope</w:t>
            </w:r>
            <w:r>
              <w:rPr>
                <w:rFonts w:ascii="Comic Sans MS" w:hAnsi="Comic Sans MS"/>
                <w:sz w:val="24"/>
              </w:rPr>
              <w:t>,</w:t>
            </w:r>
          </w:p>
          <w:p w:rsidR="00A8227D" w:rsidRPr="00D4396B" w:rsidRDefault="00A8227D" w:rsidP="00A8227D">
            <w:pPr>
              <w:rPr>
                <w:rFonts w:ascii="Comic Sans MS" w:hAnsi="Comic Sans MS"/>
                <w:sz w:val="24"/>
              </w:rPr>
            </w:pPr>
            <w:r w:rsidRPr="00D4396B">
              <w:rPr>
                <w:rFonts w:ascii="Comic Sans MS" w:hAnsi="Comic Sans MS"/>
                <w:sz w:val="24"/>
              </w:rPr>
              <w:t>Garden</w:t>
            </w:r>
            <w:r>
              <w:rPr>
                <w:rFonts w:ascii="Comic Sans MS" w:hAnsi="Comic Sans MS"/>
                <w:sz w:val="24"/>
              </w:rPr>
              <w:t>,</w:t>
            </w:r>
            <w:r w:rsidRPr="00D4396B">
              <w:rPr>
                <w:rFonts w:ascii="Comic Sans MS" w:hAnsi="Comic Sans MS"/>
                <w:sz w:val="24"/>
              </w:rPr>
              <w:t xml:space="preserve">  play  clay</w:t>
            </w:r>
            <w:r>
              <w:rPr>
                <w:rFonts w:ascii="Comic Sans MS" w:hAnsi="Comic Sans MS"/>
                <w:sz w:val="24"/>
              </w:rPr>
              <w:t xml:space="preserve">,modeling,weaving </w:t>
            </w:r>
            <w:r w:rsidRPr="00D4396B">
              <w:rPr>
                <w:rFonts w:ascii="Comic Sans MS" w:hAnsi="Comic Sans MS"/>
                <w:sz w:val="24"/>
              </w:rPr>
              <w:t xml:space="preserve">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L S U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yllabic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ing, spelling and pronouncing words 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Word cards with the vocabulary 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MK Thematic Bk 3 pg127-128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s to join sentences correctly.</w:t>
            </w:r>
          </w:p>
        </w:tc>
        <w:tc>
          <w:tcPr>
            <w:tcW w:w="181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  <w:sz w:val="24"/>
              </w:rPr>
            </w:pPr>
            <w:r w:rsidRPr="00D4396B">
              <w:rPr>
                <w:rFonts w:ascii="Comic Sans MS" w:hAnsi="Comic Sans MS"/>
                <w:sz w:val="24"/>
              </w:rPr>
              <w:t>Structure</w:t>
            </w:r>
          </w:p>
          <w:p w:rsidR="00A8227D" w:rsidRPr="00D4396B" w:rsidRDefault="00A8227D" w:rsidP="00A8227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hat will you use to make</w:t>
            </w:r>
          </w:p>
          <w:p w:rsidR="00A8227D" w:rsidRDefault="00A8227D" w:rsidP="00A8227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 xml:space="preserve">I/we shall </w:t>
            </w:r>
            <w:r w:rsidRPr="00D4396B">
              <w:rPr>
                <w:rFonts w:ascii="Comic Sans MS" w:hAnsi="Comic Sans MS"/>
                <w:sz w:val="24"/>
              </w:rPr>
              <w:t>make...…...</w:t>
            </w:r>
          </w:p>
          <w:p w:rsidR="00A8227D" w:rsidRPr="00D4396B" w:rsidRDefault="00A8227D" w:rsidP="00A8227D">
            <w:pPr>
              <w:rPr>
                <w:rFonts w:ascii="Comic Sans MS" w:hAnsi="Comic Sans MS"/>
                <w:sz w:val="24"/>
              </w:rPr>
            </w:pPr>
            <w:r>
              <w:rPr>
                <w:rFonts w:ascii="Comic Sans MS" w:hAnsi="Comic Sans MS"/>
                <w:sz w:val="24"/>
              </w:rPr>
              <w:t>Will you use …….to make……?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the structure in sentences.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and applying the structure in sentences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 w:rsidRPr="00FD6897">
              <w:rPr>
                <w:rFonts w:ascii="Comic Sans MS" w:hAnsi="Comic Sans MS"/>
              </w:rPr>
              <w:t>Abridged curriculum P.3 PP 98</w:t>
            </w:r>
            <w:r>
              <w:rPr>
                <w:rFonts w:ascii="Comic Sans MS" w:hAnsi="Comic Sans MS"/>
              </w:rPr>
              <w:t xml:space="preserve"> and 99</w:t>
            </w:r>
          </w:p>
          <w:p w:rsidR="00A8227D" w:rsidRPr="00574506" w:rsidRDefault="00A8227D" w:rsidP="00A8227D">
            <w:pPr>
              <w:tabs>
                <w:tab w:val="left" w:pos="751"/>
              </w:tabs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ab/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135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 the passage and answers questions in full sentences.</w:t>
            </w:r>
          </w:p>
        </w:tc>
        <w:tc>
          <w:tcPr>
            <w:tcW w:w="181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A story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horal practice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 the story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hotocopied papers with the story.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 Thematic 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Bk 3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29.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689"/>
        </w:trPr>
        <w:tc>
          <w:tcPr>
            <w:tcW w:w="626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lastRenderedPageBreak/>
              <w:t>a</w:t>
            </w:r>
          </w:p>
          <w:p w:rsidR="00A8227D" w:rsidRPr="00302569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  <w:r w:rsidRPr="00302569">
              <w:rPr>
                <w:rFonts w:ascii="Comic Sans MS" w:hAnsi="Comic Sans MS"/>
                <w:sz w:val="56"/>
                <w:szCs w:val="56"/>
              </w:rPr>
              <w:t>8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56"/>
                <w:szCs w:val="56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1332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spells words correctly. </w:t>
            </w:r>
          </w:p>
        </w:tc>
        <w:tc>
          <w:tcPr>
            <w:tcW w:w="1810" w:type="dxa"/>
            <w:gridSpan w:val="2"/>
          </w:tcPr>
          <w:p w:rsidR="00A8227D" w:rsidRPr="00671EE4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671EE4"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 xml:space="preserve">Toy 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bicycle 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 xml:space="preserve">flower 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    candle 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buy 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>Form correct sentences in the table.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Direct.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 and spelling words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riting words and sentences.</w:t>
            </w:r>
          </w:p>
        </w:tc>
        <w:tc>
          <w:tcPr>
            <w:tcW w:w="1481" w:type="dxa"/>
            <w:gridSpan w:val="2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nfidence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erseverance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ping with emotions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Confidence  </w:t>
            </w: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ord cards with the vocabulary.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. Thematic 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Bk 3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g. 130.    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689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1332" w:type="dxa"/>
            <w:gridSpan w:val="2"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BASIC TECHNOLOGY</w:t>
            </w:r>
            <w:r w:rsidRPr="00BA0873">
              <w:rPr>
                <w:rFonts w:ascii="Comic Sans MS" w:hAnsi="Comic Sans MS"/>
                <w:b/>
              </w:rPr>
              <w:t xml:space="preserve"> IN OUR SUB COUNTY /DIVISION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092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Reads and spells words correctly. </w:t>
            </w:r>
          </w:p>
        </w:tc>
        <w:tc>
          <w:tcPr>
            <w:tcW w:w="181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Structure</w:t>
            </w:r>
          </w:p>
          <w:p w:rsidR="00A8227D" w:rsidRPr="00D03216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D03216">
              <w:rPr>
                <w:rFonts w:ascii="Comic Sans MS" w:hAnsi="Comic Sans MS"/>
                <w:sz w:val="24"/>
                <w:szCs w:val="24"/>
              </w:rPr>
              <w:t>Why will he/she make a ………mat….?</w:t>
            </w:r>
          </w:p>
          <w:p w:rsidR="00A8227D" w:rsidRPr="00671EE4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3216">
              <w:rPr>
                <w:rFonts w:ascii="Comic Sans MS" w:hAnsi="Comic Sans MS"/>
                <w:sz w:val="24"/>
                <w:szCs w:val="24"/>
              </w:rPr>
              <w:t>He/she will make amat for sitting on.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horal practice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</w:tc>
        <w:tc>
          <w:tcPr>
            <w:tcW w:w="1720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E7099D" w:rsidRDefault="00A8227D" w:rsidP="00A8227D">
            <w:pPr>
              <w:rPr>
                <w:rFonts w:ascii="Comic Sans MS" w:hAnsi="Comic Sans MS"/>
              </w:rPr>
            </w:pPr>
            <w:r w:rsidRPr="00FD6897">
              <w:rPr>
                <w:rFonts w:ascii="Comic Sans MS" w:hAnsi="Comic Sans MS"/>
              </w:rPr>
              <w:t>Abridged curriculum P.3 PP 98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689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1332" w:type="dxa"/>
            <w:gridSpan w:val="2"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 w:rsidRPr="00BA0873">
              <w:rPr>
                <w:rFonts w:ascii="Comic Sans MS" w:hAnsi="Comic Sans MS"/>
                <w:b/>
              </w:rPr>
              <w:t>ENERGY IN OUR DIVISION / SUB COUNTY.</w:t>
            </w:r>
          </w:p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61381E" w:rsidRDefault="00A8227D" w:rsidP="00A8227D">
            <w:pPr>
              <w:rPr>
                <w:rFonts w:ascii="Comic Sans MS" w:hAnsi="Comic Sans MS"/>
                <w:b/>
              </w:rPr>
            </w:pPr>
            <w:r w:rsidRPr="0061381E">
              <w:rPr>
                <w:rFonts w:ascii="Comic Sans MS" w:hAnsi="Comic Sans MS"/>
                <w:b/>
              </w:rPr>
              <w:lastRenderedPageBreak/>
              <w:t>ENERGY IN OUR DIVISION / SUB COUNTY</w:t>
            </w:r>
          </w:p>
        </w:tc>
        <w:tc>
          <w:tcPr>
            <w:tcW w:w="1092" w:type="dxa"/>
            <w:vMerge w:val="restart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ources of energ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Ways of saving resources</w:t>
            </w: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Uses the structures to join sentences correctly.</w:t>
            </w:r>
          </w:p>
        </w:tc>
        <w:tc>
          <w:tcPr>
            <w:tcW w:w="1810" w:type="dxa"/>
            <w:gridSpan w:val="2"/>
          </w:tcPr>
          <w:p w:rsidR="00A8227D" w:rsidRPr="00D03216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3216">
              <w:rPr>
                <w:rFonts w:ascii="Comic Sans MS" w:hAnsi="Comic Sans MS"/>
                <w:b/>
                <w:sz w:val="24"/>
                <w:szCs w:val="24"/>
              </w:rPr>
              <w:t xml:space="preserve"> Vocabulary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 xml:space="preserve"> fridge 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diesel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 xml:space="preserve">  paraffin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>Cook</w:t>
            </w:r>
            <w:r>
              <w:rPr>
                <w:rFonts w:ascii="Comic Sans MS" w:hAnsi="Comic Sans MS"/>
                <w:sz w:val="24"/>
                <w:szCs w:val="24"/>
              </w:rPr>
              <w:t>,</w:t>
            </w:r>
            <w:r w:rsidRPr="005C287C">
              <w:rPr>
                <w:rFonts w:ascii="Comic Sans MS" w:hAnsi="Comic Sans MS"/>
                <w:sz w:val="24"/>
                <w:szCs w:val="24"/>
              </w:rPr>
              <w:t xml:space="preserve">   stove </w:t>
            </w:r>
          </w:p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D03216">
              <w:rPr>
                <w:rFonts w:ascii="Comic Sans MS" w:hAnsi="Comic Sans MS"/>
                <w:b/>
                <w:sz w:val="24"/>
                <w:szCs w:val="24"/>
              </w:rPr>
              <w:t>Structure</w:t>
            </w:r>
          </w:p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Use of some and any.</w:t>
            </w:r>
          </w:p>
          <w:p w:rsidR="00A8227D" w:rsidRPr="00D03216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Present continuous tens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lastRenderedPageBreak/>
              <w:t>What</w:t>
            </w:r>
            <w:r>
              <w:rPr>
                <w:rFonts w:ascii="Comic Sans MS" w:hAnsi="Comic Sans MS"/>
                <w:sz w:val="24"/>
                <w:szCs w:val="24"/>
              </w:rPr>
              <w:t xml:space="preserve"> are you buying/selling?</w:t>
            </w:r>
          </w:p>
          <w:p w:rsidR="00A8227D" w:rsidRPr="005C287C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5C287C">
              <w:rPr>
                <w:rFonts w:ascii="Comic Sans MS" w:hAnsi="Comic Sans MS"/>
                <w:sz w:val="24"/>
                <w:szCs w:val="24"/>
              </w:rPr>
              <w:t>I am / We are ……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 xml:space="preserve">Syllab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honic 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Observation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ok and sa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72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, spelling and writing words</w:t>
            </w:r>
            <w:r>
              <w:rPr>
                <w:rFonts w:ascii="Comic Sans MS" w:hAnsi="Comic Sans MS"/>
              </w:rPr>
              <w:t>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words and sentences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structures in sentences.</w:t>
            </w:r>
          </w:p>
        </w:tc>
        <w:tc>
          <w:tcPr>
            <w:tcW w:w="1481" w:type="dxa"/>
            <w:gridSpan w:val="2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Word cards with the vocabulary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MK Thematic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Bk 3 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Pg 131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ridged curriculum P.3 PP 100-101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689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1332" w:type="dxa"/>
            <w:gridSpan w:val="2"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 w:rsidRPr="00BA0873">
              <w:rPr>
                <w:rFonts w:ascii="Comic Sans MS" w:hAnsi="Comic Sans MS"/>
                <w:b/>
              </w:rPr>
              <w:t>ENERGY IN OUR DIVISION / SUB COUNTY.</w:t>
            </w:r>
          </w:p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;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, spells and writes words correctly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 correctly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  <w:p w:rsidR="00A8227D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4D6EC5">
              <w:rPr>
                <w:rFonts w:ascii="Comic Sans MS" w:hAnsi="Comic Sans MS"/>
                <w:sz w:val="24"/>
                <w:szCs w:val="24"/>
              </w:rPr>
              <w:t>Switch off/on,blow off,torch,candle,stove</w:t>
            </w:r>
          </w:p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61D3">
              <w:rPr>
                <w:rFonts w:ascii="Comic Sans MS" w:hAnsi="Comic Sans MS"/>
                <w:b/>
                <w:sz w:val="24"/>
                <w:szCs w:val="24"/>
              </w:rPr>
              <w:t>Structure</w:t>
            </w:r>
          </w:p>
          <w:p w:rsidR="00A8227D" w:rsidRPr="002861D3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2861D3">
              <w:rPr>
                <w:rFonts w:ascii="Comic Sans MS" w:hAnsi="Comic Sans MS"/>
                <w:sz w:val="24"/>
                <w:szCs w:val="24"/>
              </w:rPr>
              <w:t>May I/we have some ….?</w:t>
            </w:r>
          </w:p>
          <w:p w:rsidR="00A8227D" w:rsidRPr="002861D3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61D3">
              <w:rPr>
                <w:rFonts w:ascii="Comic Sans MS" w:hAnsi="Comic Sans MS"/>
                <w:sz w:val="24"/>
                <w:szCs w:val="24"/>
              </w:rPr>
              <w:t>Yes, you may.</w:t>
            </w:r>
          </w:p>
          <w:p w:rsidR="00A8227D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Who bought?</w:t>
            </w:r>
          </w:p>
          <w:p w:rsidR="00A8227D" w:rsidRPr="004D6EC5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Sarah/juma bought the…..?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horal practice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</w:tc>
        <w:tc>
          <w:tcPr>
            <w:tcW w:w="172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, spelling and writing words</w:t>
            </w:r>
            <w:r>
              <w:rPr>
                <w:rFonts w:ascii="Comic Sans MS" w:hAnsi="Comic Sans MS"/>
              </w:rPr>
              <w:t>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words and sentences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structures in sentences.</w:t>
            </w: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nfidence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erseverance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ping with emotions</w:t>
            </w:r>
          </w:p>
          <w:p w:rsidR="00A8227D" w:rsidRPr="002422B6" w:rsidRDefault="00A8227D" w:rsidP="00A8227D">
            <w:pPr>
              <w:rPr>
                <w:rFonts w:ascii="Comic Sans MS" w:hAnsi="Comic Sans MS"/>
                <w:i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ridged curriculum P.3 PP 1OO-1O1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A8227D" w:rsidRPr="005C287C" w:rsidTr="009A6B8D">
        <w:trPr>
          <w:trHeight w:val="2689"/>
        </w:trPr>
        <w:tc>
          <w:tcPr>
            <w:tcW w:w="626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429" w:type="dxa"/>
            <w:gridSpan w:val="3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1332" w:type="dxa"/>
            <w:gridSpan w:val="2"/>
          </w:tcPr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  <w:r w:rsidRPr="00BA0873">
              <w:rPr>
                <w:rFonts w:ascii="Comic Sans MS" w:hAnsi="Comic Sans MS"/>
                <w:b/>
              </w:rPr>
              <w:t>ENERGY IN OUR DIVISION / SUB COUNTY.</w:t>
            </w:r>
          </w:p>
          <w:p w:rsidR="00A8227D" w:rsidRPr="00BA0873" w:rsidRDefault="00A8227D" w:rsidP="00A8227D">
            <w:pPr>
              <w:rPr>
                <w:rFonts w:ascii="Comic Sans MS" w:hAnsi="Comic Sans MS"/>
                <w:b/>
              </w:rPr>
            </w:pPr>
          </w:p>
        </w:tc>
        <w:tc>
          <w:tcPr>
            <w:tcW w:w="1092" w:type="dxa"/>
            <w:vMerge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932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The learner;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s, spells and writes words correctly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Uses the structure correctly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81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b/>
                <w:sz w:val="24"/>
                <w:szCs w:val="24"/>
              </w:rPr>
              <w:t>Vocabulary</w:t>
            </w:r>
          </w:p>
          <w:p w:rsidR="00A8227D" w:rsidRPr="00910081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910081">
              <w:rPr>
                <w:rFonts w:ascii="Comic Sans MS" w:hAnsi="Comic Sans MS"/>
                <w:sz w:val="24"/>
                <w:szCs w:val="24"/>
              </w:rPr>
              <w:t>Warm</w:t>
            </w:r>
          </w:p>
          <w:p w:rsidR="00A8227D" w:rsidRPr="00910081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910081">
              <w:rPr>
                <w:rFonts w:ascii="Comic Sans MS" w:hAnsi="Comic Sans MS"/>
                <w:sz w:val="24"/>
                <w:szCs w:val="24"/>
              </w:rPr>
              <w:t>Burn</w:t>
            </w:r>
          </w:p>
          <w:p w:rsidR="00A8227D" w:rsidRPr="00910081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910081">
              <w:rPr>
                <w:rFonts w:ascii="Comic Sans MS" w:hAnsi="Comic Sans MS"/>
                <w:sz w:val="24"/>
                <w:szCs w:val="24"/>
              </w:rPr>
              <w:t>Socket</w:t>
            </w:r>
          </w:p>
          <w:p w:rsidR="00A8227D" w:rsidRPr="00910081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910081">
              <w:rPr>
                <w:rFonts w:ascii="Comic Sans MS" w:hAnsi="Comic Sans MS"/>
                <w:sz w:val="24"/>
                <w:szCs w:val="24"/>
              </w:rPr>
              <w:t>Fire</w:t>
            </w:r>
          </w:p>
          <w:p w:rsidR="00A8227D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910081">
              <w:rPr>
                <w:rFonts w:ascii="Comic Sans MS" w:hAnsi="Comic Sans MS"/>
                <w:sz w:val="24"/>
                <w:szCs w:val="24"/>
              </w:rPr>
              <w:t>Planting</w:t>
            </w:r>
          </w:p>
          <w:p w:rsidR="00A8227D" w:rsidRPr="002861D3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 w:rsidRPr="002861D3">
              <w:rPr>
                <w:rFonts w:ascii="Comic Sans MS" w:hAnsi="Comic Sans MS"/>
                <w:b/>
                <w:sz w:val="24"/>
                <w:szCs w:val="24"/>
              </w:rPr>
              <w:t>Structures</w:t>
            </w:r>
          </w:p>
          <w:p w:rsidR="00A8227D" w:rsidRDefault="00A8227D" w:rsidP="00A8227D">
            <w:pPr>
              <w:rPr>
                <w:rFonts w:ascii="Comic Sans MS" w:hAnsi="Comic Sans MS"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lastRenderedPageBreak/>
              <w:t>What will you ……when in danger?</w:t>
            </w:r>
          </w:p>
          <w:p w:rsidR="00A8227D" w:rsidRDefault="00A8227D" w:rsidP="00A8227D">
            <w:pPr>
              <w:rPr>
                <w:rFonts w:ascii="Comic Sans MS" w:hAnsi="Comic Sans MS"/>
                <w:b/>
                <w:sz w:val="24"/>
                <w:szCs w:val="24"/>
              </w:rPr>
            </w:pPr>
            <w:r>
              <w:rPr>
                <w:rFonts w:ascii="Comic Sans MS" w:hAnsi="Comic Sans MS"/>
                <w:sz w:val="24"/>
                <w:szCs w:val="24"/>
              </w:rPr>
              <w:t>I/we shall make alarm/report for help.</w:t>
            </w:r>
          </w:p>
        </w:tc>
        <w:tc>
          <w:tcPr>
            <w:tcW w:w="1433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Choral practice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Guided discovery </w:t>
            </w:r>
          </w:p>
        </w:tc>
        <w:tc>
          <w:tcPr>
            <w:tcW w:w="1720" w:type="dxa"/>
            <w:gridSpan w:val="2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Reading, spelling and writing words</w:t>
            </w:r>
            <w:r>
              <w:rPr>
                <w:rFonts w:ascii="Comic Sans MS" w:hAnsi="Comic Sans MS"/>
              </w:rPr>
              <w:t>.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ading words and sentences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sing structures in sentences.</w:t>
            </w:r>
          </w:p>
        </w:tc>
        <w:tc>
          <w:tcPr>
            <w:tcW w:w="1481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>Confidence.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erseverance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ping with emotions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  <w:tc>
          <w:tcPr>
            <w:tcW w:w="1517" w:type="dxa"/>
            <w:gridSpan w:val="2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lastRenderedPageBreak/>
              <w:t xml:space="preserve">Sentences written on the c/b </w:t>
            </w: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Sentences written on the c/b</w:t>
            </w:r>
          </w:p>
        </w:tc>
        <w:tc>
          <w:tcPr>
            <w:tcW w:w="1338" w:type="dxa"/>
            <w:gridSpan w:val="3"/>
          </w:tcPr>
          <w:p w:rsidR="00A8227D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ridged curriculum P.3 PP 100-101</w:t>
            </w: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Default="00A8227D" w:rsidP="00A8227D">
            <w:pPr>
              <w:rPr>
                <w:rFonts w:ascii="Comic Sans MS" w:hAnsi="Comic Sans MS"/>
              </w:rPr>
            </w:pPr>
          </w:p>
          <w:p w:rsidR="00A8227D" w:rsidRPr="005C287C" w:rsidRDefault="00A8227D" w:rsidP="00A8227D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bridged curriculum PP 100-101</w:t>
            </w:r>
          </w:p>
        </w:tc>
        <w:tc>
          <w:tcPr>
            <w:tcW w:w="550" w:type="dxa"/>
          </w:tcPr>
          <w:p w:rsidR="00A8227D" w:rsidRPr="005C287C" w:rsidRDefault="00A8227D" w:rsidP="00A8227D">
            <w:pPr>
              <w:rPr>
                <w:rFonts w:ascii="Comic Sans MS" w:hAnsi="Comic Sans MS"/>
              </w:rPr>
            </w:pPr>
          </w:p>
        </w:tc>
      </w:tr>
      <w:tr w:rsidR="009A6B8D" w:rsidRPr="005C287C" w:rsidTr="009A6B8D">
        <w:trPr>
          <w:trHeight w:val="946"/>
        </w:trPr>
        <w:tc>
          <w:tcPr>
            <w:tcW w:w="651" w:type="dxa"/>
            <w:gridSpan w:val="2"/>
          </w:tcPr>
          <w:p w:rsidR="009A6B8D" w:rsidRPr="00A205CC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A205CC">
              <w:rPr>
                <w:rFonts w:ascii="Comic Sans MS" w:hAnsi="Comic Sans MS"/>
                <w:b/>
                <w:sz w:val="36"/>
                <w:szCs w:val="36"/>
              </w:rPr>
              <w:lastRenderedPageBreak/>
              <w:t>9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                       </w:t>
            </w:r>
          </w:p>
        </w:tc>
        <w:tc>
          <w:tcPr>
            <w:tcW w:w="360" w:type="dxa"/>
          </w:tcPr>
          <w:p w:rsidR="009A6B8D" w:rsidRPr="00A205CC" w:rsidRDefault="00D80B83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1</w:t>
            </w:r>
          </w:p>
        </w:tc>
        <w:tc>
          <w:tcPr>
            <w:tcW w:w="1350" w:type="dxa"/>
            <w:gridSpan w:val="2"/>
          </w:tcPr>
          <w:p w:rsidR="00DF2E1F" w:rsidRPr="00BA0873" w:rsidRDefault="00DF2E1F" w:rsidP="00DF2E1F">
            <w:pPr>
              <w:rPr>
                <w:rFonts w:ascii="Comic Sans MS" w:hAnsi="Comic Sans MS"/>
                <w:b/>
              </w:rPr>
            </w:pPr>
            <w:r w:rsidRPr="00BA0873">
              <w:rPr>
                <w:rFonts w:ascii="Comic Sans MS" w:hAnsi="Comic Sans MS"/>
                <w:b/>
              </w:rPr>
              <w:t>ENERGY IN OUR DI</w:t>
            </w:r>
            <w:bookmarkStart w:id="0" w:name="_GoBack"/>
            <w:r w:rsidRPr="00BA0873">
              <w:rPr>
                <w:rFonts w:ascii="Comic Sans MS" w:hAnsi="Comic Sans MS"/>
                <w:b/>
              </w:rPr>
              <w:t>V</w:t>
            </w:r>
            <w:bookmarkEnd w:id="0"/>
            <w:r w:rsidRPr="00BA0873">
              <w:rPr>
                <w:rFonts w:ascii="Comic Sans MS" w:hAnsi="Comic Sans MS"/>
                <w:b/>
              </w:rPr>
              <w:t>ISION / SUB COUNTY.</w:t>
            </w:r>
          </w:p>
          <w:p w:rsidR="009A6B8D" w:rsidRPr="00A205CC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170" w:type="dxa"/>
            <w:gridSpan w:val="3"/>
          </w:tcPr>
          <w:p w:rsidR="009A6B8D" w:rsidRPr="00A205CC" w:rsidRDefault="00DF2E1F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</w:rPr>
              <w:t>Ways of saving resources</w:t>
            </w:r>
          </w:p>
        </w:tc>
        <w:tc>
          <w:tcPr>
            <w:tcW w:w="1890" w:type="dxa"/>
            <w:gridSpan w:val="2"/>
          </w:tcPr>
          <w:p w:rsidR="009A6B8D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Acts the dialogue</w:t>
            </w:r>
          </w:p>
          <w:p w:rsidR="00D80B83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0B83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Reads the dialogue</w:t>
            </w:r>
          </w:p>
          <w:p w:rsidR="00D80B83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D80B83" w:rsidRPr="00A205CC" w:rsidRDefault="00D80B83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Answers</w:t>
            </w:r>
            <w:r>
              <w:rPr>
                <w:rFonts w:ascii="Comic Sans MS" w:hAnsi="Comic Sans MS"/>
                <w:b/>
                <w:sz w:val="36"/>
                <w:szCs w:val="36"/>
              </w:rPr>
              <w:t xml:space="preserve"> questions</w:t>
            </w:r>
          </w:p>
        </w:tc>
        <w:tc>
          <w:tcPr>
            <w:tcW w:w="1800" w:type="dxa"/>
          </w:tcPr>
          <w:p w:rsidR="00C8441B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  <w:b/>
                <w:sz w:val="36"/>
                <w:szCs w:val="36"/>
              </w:rPr>
              <w:t>C</w:t>
            </w:r>
            <w:r w:rsidR="00F31A8A">
              <w:rPr>
                <w:rFonts w:ascii="Comic Sans MS" w:hAnsi="Comic Sans MS"/>
                <w:b/>
                <w:sz w:val="36"/>
                <w:szCs w:val="36"/>
              </w:rPr>
              <w:t>omprehension</w:t>
            </w:r>
          </w:p>
          <w:p w:rsidR="00F31A8A" w:rsidRPr="00080CE3" w:rsidRDefault="00F31A8A" w:rsidP="00A822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31A8A" w:rsidRPr="00080CE3" w:rsidRDefault="00F31A8A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080CE3">
              <w:rPr>
                <w:rFonts w:ascii="Comic Sans MS" w:hAnsi="Comic Sans MS"/>
                <w:sz w:val="24"/>
                <w:szCs w:val="24"/>
              </w:rPr>
              <w:t>A dialogue</w:t>
            </w:r>
          </w:p>
          <w:p w:rsidR="009A6B8D" w:rsidRPr="00080CE3" w:rsidRDefault="009A6B8D" w:rsidP="00A822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9A6B8D" w:rsidRPr="00A205CC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441" w:type="dxa"/>
            <w:gridSpan w:val="2"/>
          </w:tcPr>
          <w:p w:rsidR="00F31A8A" w:rsidRPr="00080CE3" w:rsidRDefault="00F31A8A" w:rsidP="00A8227D">
            <w:pPr>
              <w:rPr>
                <w:rFonts w:ascii="Comic Sans MS" w:hAnsi="Comic Sans MS"/>
                <w:sz w:val="24"/>
                <w:szCs w:val="24"/>
              </w:rPr>
            </w:pPr>
            <w:r w:rsidRPr="00080CE3">
              <w:rPr>
                <w:rFonts w:ascii="Comic Sans MS" w:hAnsi="Comic Sans MS"/>
                <w:sz w:val="24"/>
                <w:szCs w:val="24"/>
              </w:rPr>
              <w:t>Guided discovery</w:t>
            </w:r>
          </w:p>
          <w:p w:rsidR="00F31A8A" w:rsidRPr="00080CE3" w:rsidRDefault="00F31A8A" w:rsidP="00A8227D">
            <w:pPr>
              <w:rPr>
                <w:rFonts w:ascii="Comic Sans MS" w:hAnsi="Comic Sans MS"/>
                <w:sz w:val="24"/>
                <w:szCs w:val="24"/>
              </w:rPr>
            </w:pPr>
          </w:p>
          <w:p w:rsidR="00F31A8A" w:rsidRPr="00F31A8A" w:rsidRDefault="00F31A8A" w:rsidP="00A8227D">
            <w:pPr>
              <w:rPr>
                <w:rFonts w:ascii="Comic Sans MS" w:hAnsi="Comic Sans MS"/>
                <w:sz w:val="36"/>
                <w:szCs w:val="36"/>
              </w:rPr>
            </w:pPr>
            <w:r w:rsidRPr="00080CE3">
              <w:rPr>
                <w:rFonts w:ascii="Comic Sans MS" w:hAnsi="Comic Sans MS"/>
                <w:sz w:val="24"/>
                <w:szCs w:val="24"/>
              </w:rPr>
              <w:t>observation</w:t>
            </w:r>
          </w:p>
        </w:tc>
        <w:tc>
          <w:tcPr>
            <w:tcW w:w="1712" w:type="dxa"/>
          </w:tcPr>
          <w:p w:rsidR="00D80B83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Acting the dialogue</w:t>
            </w:r>
          </w:p>
          <w:p w:rsidR="00D80B83" w:rsidRPr="00D80B83" w:rsidRDefault="00D80B83" w:rsidP="00A8227D">
            <w:pPr>
              <w:rPr>
                <w:rFonts w:ascii="Comic Sans MS" w:hAnsi="Comic Sans MS"/>
                <w:sz w:val="36"/>
                <w:szCs w:val="36"/>
              </w:rPr>
            </w:pPr>
          </w:p>
          <w:p w:rsidR="009A6B8D" w:rsidRPr="00A205CC" w:rsidRDefault="00DF2E1F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Answering question about the dialogue</w:t>
            </w:r>
          </w:p>
        </w:tc>
        <w:tc>
          <w:tcPr>
            <w:tcW w:w="1440" w:type="dxa"/>
          </w:tcPr>
          <w:p w:rsidR="00DF2E1F" w:rsidRPr="005C287C" w:rsidRDefault="00DF2E1F" w:rsidP="00DF2E1F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nfidence.</w:t>
            </w: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 xml:space="preserve">Perseverance </w:t>
            </w: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reativity</w:t>
            </w: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</w:p>
          <w:p w:rsidR="00DF2E1F" w:rsidRPr="005C287C" w:rsidRDefault="00DF2E1F" w:rsidP="00DF2E1F">
            <w:pPr>
              <w:rPr>
                <w:rFonts w:ascii="Comic Sans MS" w:hAnsi="Comic Sans MS"/>
              </w:rPr>
            </w:pPr>
            <w:r w:rsidRPr="005C287C">
              <w:rPr>
                <w:rFonts w:ascii="Comic Sans MS" w:hAnsi="Comic Sans MS"/>
              </w:rPr>
              <w:t>Coping with emotions</w:t>
            </w:r>
          </w:p>
          <w:p w:rsidR="00DF2E1F" w:rsidRPr="002422B6" w:rsidRDefault="00DF2E1F" w:rsidP="00DF2E1F">
            <w:pPr>
              <w:rPr>
                <w:rFonts w:ascii="Comic Sans MS" w:hAnsi="Comic Sans MS"/>
                <w:i/>
              </w:rPr>
            </w:pPr>
          </w:p>
          <w:p w:rsidR="009A6B8D" w:rsidRPr="00A205CC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  <w:tc>
          <w:tcPr>
            <w:tcW w:w="1530" w:type="dxa"/>
            <w:gridSpan w:val="2"/>
          </w:tcPr>
          <w:p w:rsidR="009A6B8D" w:rsidRPr="00D80B83" w:rsidRDefault="00DF2E1F" w:rsidP="00A8227D">
            <w:pPr>
              <w:rPr>
                <w:rFonts w:ascii="Comic Sans MS" w:hAnsi="Comic Sans MS"/>
                <w:sz w:val="36"/>
                <w:szCs w:val="36"/>
              </w:rPr>
            </w:pPr>
            <w:r w:rsidRPr="00D80B83">
              <w:rPr>
                <w:rFonts w:ascii="Comic Sans MS" w:hAnsi="Comic Sans MS"/>
                <w:sz w:val="36"/>
                <w:szCs w:val="36"/>
              </w:rPr>
              <w:t>A dialogue written on a chart.</w:t>
            </w:r>
          </w:p>
        </w:tc>
        <w:tc>
          <w:tcPr>
            <w:tcW w:w="1350" w:type="dxa"/>
            <w:gridSpan w:val="3"/>
          </w:tcPr>
          <w:p w:rsidR="009A6B8D" w:rsidRPr="00A205CC" w:rsidRDefault="00DF2E1F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  <w:r>
              <w:rPr>
                <w:rFonts w:ascii="Comic Sans MS" w:hAnsi="Comic Sans MS"/>
              </w:rPr>
              <w:t>Abridged curriculum PP 100-101</w:t>
            </w:r>
          </w:p>
        </w:tc>
        <w:tc>
          <w:tcPr>
            <w:tcW w:w="566" w:type="dxa"/>
            <w:gridSpan w:val="2"/>
          </w:tcPr>
          <w:p w:rsidR="009A6B8D" w:rsidRPr="00A205CC" w:rsidRDefault="009A6B8D" w:rsidP="00A8227D">
            <w:pPr>
              <w:rPr>
                <w:rFonts w:ascii="Comic Sans MS" w:hAnsi="Comic Sans MS"/>
                <w:b/>
                <w:sz w:val="36"/>
                <w:szCs w:val="36"/>
              </w:rPr>
            </w:pPr>
          </w:p>
        </w:tc>
      </w:tr>
    </w:tbl>
    <w:p w:rsidR="00302569" w:rsidRDefault="00302569" w:rsidP="00D80127">
      <w:pPr>
        <w:spacing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          </w:t>
      </w:r>
    </w:p>
    <w:p w:rsidR="00D80B83" w:rsidRDefault="00D80B83" w:rsidP="00D80127">
      <w:pPr>
        <w:spacing w:line="240" w:lineRule="auto"/>
        <w:rPr>
          <w:rFonts w:ascii="Comic Sans MS" w:hAnsi="Comic Sans MS"/>
          <w:b/>
          <w:sz w:val="36"/>
          <w:szCs w:val="36"/>
        </w:rPr>
      </w:pPr>
    </w:p>
    <w:p w:rsidR="003405A4" w:rsidRPr="00302569" w:rsidRDefault="00302569" w:rsidP="00D80127">
      <w:pPr>
        <w:spacing w:line="240" w:lineRule="auto"/>
        <w:rPr>
          <w:rFonts w:ascii="Comic Sans MS" w:hAnsi="Comic Sans MS"/>
          <w:b/>
          <w:sz w:val="36"/>
          <w:szCs w:val="36"/>
        </w:rPr>
      </w:pPr>
      <w:r>
        <w:rPr>
          <w:rFonts w:ascii="Comic Sans MS" w:hAnsi="Comic Sans MS"/>
          <w:b/>
          <w:sz w:val="36"/>
          <w:szCs w:val="36"/>
        </w:rPr>
        <w:t xml:space="preserve"> </w:t>
      </w:r>
    </w:p>
    <w:sectPr w:rsidR="003405A4" w:rsidRPr="00302569" w:rsidSect="0017162B">
      <w:footerReference w:type="default" r:id="rId8"/>
      <w:pgSz w:w="15840" w:h="12240" w:orient="landscape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2AFD" w:rsidRDefault="00F52AFD" w:rsidP="009420DB">
      <w:pPr>
        <w:spacing w:after="0" w:line="240" w:lineRule="auto"/>
      </w:pPr>
      <w:r>
        <w:separator/>
      </w:r>
    </w:p>
  </w:endnote>
  <w:endnote w:type="continuationSeparator" w:id="0">
    <w:p w:rsidR="00F52AFD" w:rsidRDefault="00F52AFD" w:rsidP="00942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78860"/>
      <w:docPartObj>
        <w:docPartGallery w:val="Page Numbers (Bottom of Page)"/>
        <w:docPartUnique/>
      </w:docPartObj>
    </w:sdtPr>
    <w:sdtContent>
      <w:p w:rsidR="00A8227D" w:rsidRDefault="00A8227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B8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8227D" w:rsidRDefault="00A822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2AFD" w:rsidRDefault="00F52AFD" w:rsidP="009420DB">
      <w:pPr>
        <w:spacing w:after="0" w:line="240" w:lineRule="auto"/>
      </w:pPr>
      <w:r>
        <w:separator/>
      </w:r>
    </w:p>
  </w:footnote>
  <w:footnote w:type="continuationSeparator" w:id="0">
    <w:p w:rsidR="00F52AFD" w:rsidRDefault="00F52AFD" w:rsidP="00942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87709"/>
    <w:multiLevelType w:val="hybridMultilevel"/>
    <w:tmpl w:val="FEEC3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40797A"/>
    <w:multiLevelType w:val="hybridMultilevel"/>
    <w:tmpl w:val="D9C295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873"/>
    <w:rsid w:val="00000B8C"/>
    <w:rsid w:val="000045F5"/>
    <w:rsid w:val="00007558"/>
    <w:rsid w:val="00025C6E"/>
    <w:rsid w:val="00030903"/>
    <w:rsid w:val="00036B6B"/>
    <w:rsid w:val="00037F99"/>
    <w:rsid w:val="00080CE3"/>
    <w:rsid w:val="000971F5"/>
    <w:rsid w:val="000B156E"/>
    <w:rsid w:val="000B42B5"/>
    <w:rsid w:val="000C6F59"/>
    <w:rsid w:val="000D4A7F"/>
    <w:rsid w:val="000D6AAB"/>
    <w:rsid w:val="000E6F55"/>
    <w:rsid w:val="00102C06"/>
    <w:rsid w:val="00115DFD"/>
    <w:rsid w:val="00142546"/>
    <w:rsid w:val="001560F5"/>
    <w:rsid w:val="0017162B"/>
    <w:rsid w:val="00174C73"/>
    <w:rsid w:val="00195BFD"/>
    <w:rsid w:val="001E0B80"/>
    <w:rsid w:val="002164A6"/>
    <w:rsid w:val="00240968"/>
    <w:rsid w:val="002422B6"/>
    <w:rsid w:val="00263FF9"/>
    <w:rsid w:val="00267E81"/>
    <w:rsid w:val="00272556"/>
    <w:rsid w:val="00281B43"/>
    <w:rsid w:val="002861D3"/>
    <w:rsid w:val="002922BD"/>
    <w:rsid w:val="00293145"/>
    <w:rsid w:val="002A452C"/>
    <w:rsid w:val="002A6C3C"/>
    <w:rsid w:val="002B1A98"/>
    <w:rsid w:val="002B2616"/>
    <w:rsid w:val="002B5080"/>
    <w:rsid w:val="002C3B29"/>
    <w:rsid w:val="002C7095"/>
    <w:rsid w:val="002E5C2A"/>
    <w:rsid w:val="00302569"/>
    <w:rsid w:val="00306F70"/>
    <w:rsid w:val="00311AF9"/>
    <w:rsid w:val="00321CF3"/>
    <w:rsid w:val="003405A4"/>
    <w:rsid w:val="00346895"/>
    <w:rsid w:val="0035170A"/>
    <w:rsid w:val="00364DB9"/>
    <w:rsid w:val="003652E6"/>
    <w:rsid w:val="00367E35"/>
    <w:rsid w:val="00380DED"/>
    <w:rsid w:val="00395799"/>
    <w:rsid w:val="00396205"/>
    <w:rsid w:val="003A07F9"/>
    <w:rsid w:val="003C26C5"/>
    <w:rsid w:val="003C4CAD"/>
    <w:rsid w:val="003D7E5C"/>
    <w:rsid w:val="00405AC9"/>
    <w:rsid w:val="00411E89"/>
    <w:rsid w:val="004263F7"/>
    <w:rsid w:val="004400E6"/>
    <w:rsid w:val="00440C95"/>
    <w:rsid w:val="0044500D"/>
    <w:rsid w:val="00454FF7"/>
    <w:rsid w:val="00462AFF"/>
    <w:rsid w:val="004835CB"/>
    <w:rsid w:val="004967FE"/>
    <w:rsid w:val="004A1109"/>
    <w:rsid w:val="004A1AC7"/>
    <w:rsid w:val="004A5873"/>
    <w:rsid w:val="004C5C00"/>
    <w:rsid w:val="004D368E"/>
    <w:rsid w:val="004D6EC5"/>
    <w:rsid w:val="004E264C"/>
    <w:rsid w:val="004F3DD6"/>
    <w:rsid w:val="0051600B"/>
    <w:rsid w:val="00540C17"/>
    <w:rsid w:val="00574506"/>
    <w:rsid w:val="00574D36"/>
    <w:rsid w:val="005A4E54"/>
    <w:rsid w:val="005A555A"/>
    <w:rsid w:val="005B2553"/>
    <w:rsid w:val="005C0953"/>
    <w:rsid w:val="005C287C"/>
    <w:rsid w:val="006123DE"/>
    <w:rsid w:val="0061381E"/>
    <w:rsid w:val="00624478"/>
    <w:rsid w:val="00634D89"/>
    <w:rsid w:val="00636086"/>
    <w:rsid w:val="00636436"/>
    <w:rsid w:val="0063677D"/>
    <w:rsid w:val="00642703"/>
    <w:rsid w:val="00652BAA"/>
    <w:rsid w:val="00663BC9"/>
    <w:rsid w:val="00671EE4"/>
    <w:rsid w:val="00672852"/>
    <w:rsid w:val="006A0D11"/>
    <w:rsid w:val="006B3CB0"/>
    <w:rsid w:val="006B6518"/>
    <w:rsid w:val="006D6BFB"/>
    <w:rsid w:val="006E2CCF"/>
    <w:rsid w:val="006F0FE7"/>
    <w:rsid w:val="006F1509"/>
    <w:rsid w:val="006F38B1"/>
    <w:rsid w:val="006F5BCC"/>
    <w:rsid w:val="00705DAE"/>
    <w:rsid w:val="007243C0"/>
    <w:rsid w:val="007373F3"/>
    <w:rsid w:val="007464DA"/>
    <w:rsid w:val="00753FC0"/>
    <w:rsid w:val="00784312"/>
    <w:rsid w:val="00785A20"/>
    <w:rsid w:val="00791E3A"/>
    <w:rsid w:val="0079590A"/>
    <w:rsid w:val="007B4C6E"/>
    <w:rsid w:val="007C40DD"/>
    <w:rsid w:val="007C432C"/>
    <w:rsid w:val="007D62D9"/>
    <w:rsid w:val="007D703A"/>
    <w:rsid w:val="007E163A"/>
    <w:rsid w:val="007E3D73"/>
    <w:rsid w:val="00813780"/>
    <w:rsid w:val="00824FEA"/>
    <w:rsid w:val="008574D6"/>
    <w:rsid w:val="00887540"/>
    <w:rsid w:val="008A433C"/>
    <w:rsid w:val="008C2406"/>
    <w:rsid w:val="008C54D2"/>
    <w:rsid w:val="008D54FC"/>
    <w:rsid w:val="008D5E4D"/>
    <w:rsid w:val="008E07B1"/>
    <w:rsid w:val="008E5CF8"/>
    <w:rsid w:val="008F08AF"/>
    <w:rsid w:val="00910081"/>
    <w:rsid w:val="009146D6"/>
    <w:rsid w:val="00915A9B"/>
    <w:rsid w:val="00916007"/>
    <w:rsid w:val="00920A69"/>
    <w:rsid w:val="00926427"/>
    <w:rsid w:val="0093108F"/>
    <w:rsid w:val="009420DB"/>
    <w:rsid w:val="009425D1"/>
    <w:rsid w:val="0094455E"/>
    <w:rsid w:val="00954139"/>
    <w:rsid w:val="00956E19"/>
    <w:rsid w:val="0096159D"/>
    <w:rsid w:val="00970F40"/>
    <w:rsid w:val="00977B32"/>
    <w:rsid w:val="009816B6"/>
    <w:rsid w:val="00987B63"/>
    <w:rsid w:val="009944D9"/>
    <w:rsid w:val="00997969"/>
    <w:rsid w:val="009A6B8D"/>
    <w:rsid w:val="009B2BD4"/>
    <w:rsid w:val="009B4F35"/>
    <w:rsid w:val="009C099F"/>
    <w:rsid w:val="009C1297"/>
    <w:rsid w:val="009D0B04"/>
    <w:rsid w:val="009E0D49"/>
    <w:rsid w:val="009E2188"/>
    <w:rsid w:val="009E58E5"/>
    <w:rsid w:val="009F79F4"/>
    <w:rsid w:val="00A0180C"/>
    <w:rsid w:val="00A03C74"/>
    <w:rsid w:val="00A0468E"/>
    <w:rsid w:val="00A06FF8"/>
    <w:rsid w:val="00A0731E"/>
    <w:rsid w:val="00A11D60"/>
    <w:rsid w:val="00A205CC"/>
    <w:rsid w:val="00A32A3A"/>
    <w:rsid w:val="00A35D31"/>
    <w:rsid w:val="00A406AE"/>
    <w:rsid w:val="00A40DD5"/>
    <w:rsid w:val="00A53C1F"/>
    <w:rsid w:val="00A54ABD"/>
    <w:rsid w:val="00A55352"/>
    <w:rsid w:val="00A6039D"/>
    <w:rsid w:val="00A626D1"/>
    <w:rsid w:val="00A76104"/>
    <w:rsid w:val="00A8227D"/>
    <w:rsid w:val="00AB02F4"/>
    <w:rsid w:val="00AC20A2"/>
    <w:rsid w:val="00AD373C"/>
    <w:rsid w:val="00AD520D"/>
    <w:rsid w:val="00AD645E"/>
    <w:rsid w:val="00AE351B"/>
    <w:rsid w:val="00AE58C7"/>
    <w:rsid w:val="00AE74AF"/>
    <w:rsid w:val="00B0007D"/>
    <w:rsid w:val="00B11036"/>
    <w:rsid w:val="00B12613"/>
    <w:rsid w:val="00B17B4D"/>
    <w:rsid w:val="00B25478"/>
    <w:rsid w:val="00B27B41"/>
    <w:rsid w:val="00B32CB8"/>
    <w:rsid w:val="00B509CC"/>
    <w:rsid w:val="00B72775"/>
    <w:rsid w:val="00B733C1"/>
    <w:rsid w:val="00B83027"/>
    <w:rsid w:val="00BA0873"/>
    <w:rsid w:val="00BA5DD7"/>
    <w:rsid w:val="00BD4A97"/>
    <w:rsid w:val="00BE644D"/>
    <w:rsid w:val="00BE6E37"/>
    <w:rsid w:val="00C05628"/>
    <w:rsid w:val="00C10B5C"/>
    <w:rsid w:val="00C13118"/>
    <w:rsid w:val="00C564C9"/>
    <w:rsid w:val="00C618C5"/>
    <w:rsid w:val="00C65A5C"/>
    <w:rsid w:val="00C66960"/>
    <w:rsid w:val="00C67C74"/>
    <w:rsid w:val="00C810BA"/>
    <w:rsid w:val="00C8441B"/>
    <w:rsid w:val="00C85187"/>
    <w:rsid w:val="00C9474B"/>
    <w:rsid w:val="00CB2FE1"/>
    <w:rsid w:val="00CD34CD"/>
    <w:rsid w:val="00CD7AA3"/>
    <w:rsid w:val="00CF206B"/>
    <w:rsid w:val="00D03216"/>
    <w:rsid w:val="00D051DA"/>
    <w:rsid w:val="00D16486"/>
    <w:rsid w:val="00D4396B"/>
    <w:rsid w:val="00D50F18"/>
    <w:rsid w:val="00D52966"/>
    <w:rsid w:val="00D6167E"/>
    <w:rsid w:val="00D61E77"/>
    <w:rsid w:val="00D80127"/>
    <w:rsid w:val="00D80B83"/>
    <w:rsid w:val="00D84543"/>
    <w:rsid w:val="00D86BC4"/>
    <w:rsid w:val="00D90EFE"/>
    <w:rsid w:val="00DB617F"/>
    <w:rsid w:val="00DC4610"/>
    <w:rsid w:val="00DD7E62"/>
    <w:rsid w:val="00DE1738"/>
    <w:rsid w:val="00DE3271"/>
    <w:rsid w:val="00DF2E1F"/>
    <w:rsid w:val="00E32A93"/>
    <w:rsid w:val="00E37FB5"/>
    <w:rsid w:val="00E53FD9"/>
    <w:rsid w:val="00E55A94"/>
    <w:rsid w:val="00E57A13"/>
    <w:rsid w:val="00E61FE1"/>
    <w:rsid w:val="00E7099D"/>
    <w:rsid w:val="00EA341F"/>
    <w:rsid w:val="00ED1A9F"/>
    <w:rsid w:val="00ED2EF4"/>
    <w:rsid w:val="00EE263F"/>
    <w:rsid w:val="00EE6A4A"/>
    <w:rsid w:val="00EF106A"/>
    <w:rsid w:val="00F11B42"/>
    <w:rsid w:val="00F1731B"/>
    <w:rsid w:val="00F22FDB"/>
    <w:rsid w:val="00F31A8A"/>
    <w:rsid w:val="00F41013"/>
    <w:rsid w:val="00F52AFD"/>
    <w:rsid w:val="00F534BE"/>
    <w:rsid w:val="00F579BF"/>
    <w:rsid w:val="00F71F70"/>
    <w:rsid w:val="00F8701B"/>
    <w:rsid w:val="00FB1683"/>
    <w:rsid w:val="00FC5220"/>
    <w:rsid w:val="00FD6897"/>
    <w:rsid w:val="00FE57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28F5E85-B003-4AF8-BD9C-01B24C26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A587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264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0DB"/>
  </w:style>
  <w:style w:type="paragraph" w:styleId="Footer">
    <w:name w:val="footer"/>
    <w:basedOn w:val="Normal"/>
    <w:link w:val="FooterChar"/>
    <w:uiPriority w:val="99"/>
    <w:unhideWhenUsed/>
    <w:rsid w:val="009420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0DB"/>
  </w:style>
  <w:style w:type="paragraph" w:styleId="BalloonText">
    <w:name w:val="Balloon Text"/>
    <w:basedOn w:val="Normal"/>
    <w:link w:val="BalloonTextChar"/>
    <w:uiPriority w:val="99"/>
    <w:semiHidden/>
    <w:unhideWhenUsed/>
    <w:rsid w:val="00BA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D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B2856-4A67-4839-B38C-2D0E568A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1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ther Solutions</Company>
  <LinksUpToDate>false</LinksUpToDate>
  <CharactersWithSpaces>10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her</dc:creator>
  <cp:keywords/>
  <dc:description/>
  <cp:lastModifiedBy>KID CARE</cp:lastModifiedBy>
  <cp:revision>61</cp:revision>
  <cp:lastPrinted>2021-04-16T12:38:00Z</cp:lastPrinted>
  <dcterms:created xsi:type="dcterms:W3CDTF">2011-09-01T05:23:00Z</dcterms:created>
  <dcterms:modified xsi:type="dcterms:W3CDTF">2010-10-08T19:59:00Z</dcterms:modified>
</cp:coreProperties>
</file>